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1701"/>
        <w:gridCol w:w="1843"/>
        <w:gridCol w:w="1701"/>
        <w:gridCol w:w="1843"/>
        <w:gridCol w:w="1308"/>
      </w:tblGrid>
      <w:tr w:rsidR="00F07B48" w:rsidTr="00F07B48">
        <w:tc>
          <w:tcPr>
            <w:tcW w:w="3227" w:type="dxa"/>
          </w:tcPr>
          <w:p w:rsidR="00F07B48" w:rsidRPr="005E4758" w:rsidRDefault="00F07B48" w:rsidP="00F07B48">
            <w:pPr>
              <w:jc w:val="center"/>
              <w:rPr>
                <w:b/>
              </w:rPr>
            </w:pPr>
            <w:r w:rsidRPr="005E4758">
              <w:rPr>
                <w:b/>
              </w:rPr>
              <w:t>Practice Name and Address</w:t>
            </w:r>
          </w:p>
        </w:tc>
        <w:tc>
          <w:tcPr>
            <w:tcW w:w="2551" w:type="dxa"/>
          </w:tcPr>
          <w:p w:rsidR="00F07B48" w:rsidRPr="005E4758" w:rsidRDefault="00F07B48" w:rsidP="00F07B48">
            <w:pPr>
              <w:jc w:val="center"/>
              <w:rPr>
                <w:b/>
              </w:rPr>
            </w:pPr>
            <w:r w:rsidRPr="005E4758">
              <w:rPr>
                <w:b/>
              </w:rPr>
              <w:t xml:space="preserve">Orthodontist and </w:t>
            </w:r>
          </w:p>
          <w:p w:rsidR="00F07B48" w:rsidRPr="005E4758" w:rsidRDefault="00F07B48" w:rsidP="00F07B48">
            <w:pPr>
              <w:jc w:val="center"/>
              <w:rPr>
                <w:b/>
              </w:rPr>
            </w:pPr>
            <w:r w:rsidRPr="005E4758">
              <w:rPr>
                <w:b/>
              </w:rPr>
              <w:t>contact number</w:t>
            </w:r>
          </w:p>
        </w:tc>
        <w:tc>
          <w:tcPr>
            <w:tcW w:w="1701" w:type="dxa"/>
          </w:tcPr>
          <w:p w:rsidR="00F07B48" w:rsidRPr="005E4758" w:rsidRDefault="00F07B48" w:rsidP="00F07B48">
            <w:pPr>
              <w:jc w:val="center"/>
              <w:rPr>
                <w:b/>
              </w:rPr>
            </w:pPr>
            <w:r w:rsidRPr="005E4758">
              <w:rPr>
                <w:b/>
              </w:rPr>
              <w:t>Date</w:t>
            </w:r>
          </w:p>
          <w:p w:rsidR="00F07B48" w:rsidRPr="005E4758" w:rsidRDefault="00F07B48" w:rsidP="00F07B48">
            <w:pPr>
              <w:jc w:val="center"/>
              <w:rPr>
                <w:b/>
              </w:rPr>
            </w:pPr>
            <w:r w:rsidRPr="005E4758">
              <w:rPr>
                <w:b/>
              </w:rPr>
              <w:t>contacted</w:t>
            </w:r>
          </w:p>
        </w:tc>
        <w:tc>
          <w:tcPr>
            <w:tcW w:w="1843" w:type="dxa"/>
          </w:tcPr>
          <w:p w:rsidR="00F07B48" w:rsidRPr="005E4758" w:rsidRDefault="00F07B48" w:rsidP="00F07B48">
            <w:pPr>
              <w:jc w:val="center"/>
              <w:rPr>
                <w:b/>
              </w:rPr>
            </w:pPr>
            <w:r w:rsidRPr="005E4758">
              <w:rPr>
                <w:b/>
              </w:rPr>
              <w:t>Assessment</w:t>
            </w:r>
          </w:p>
          <w:p w:rsidR="00F07B48" w:rsidRPr="005E4758" w:rsidRDefault="00F07B48" w:rsidP="00F07B48">
            <w:pPr>
              <w:jc w:val="center"/>
              <w:rPr>
                <w:b/>
              </w:rPr>
            </w:pPr>
            <w:r w:rsidRPr="005E4758">
              <w:rPr>
                <w:b/>
              </w:rPr>
              <w:t>Waiting Time</w:t>
            </w:r>
          </w:p>
        </w:tc>
        <w:tc>
          <w:tcPr>
            <w:tcW w:w="1701" w:type="dxa"/>
          </w:tcPr>
          <w:p w:rsidR="00F07B48" w:rsidRPr="005E4758" w:rsidRDefault="00F07B48" w:rsidP="00F07B48">
            <w:pPr>
              <w:jc w:val="center"/>
              <w:rPr>
                <w:b/>
              </w:rPr>
            </w:pPr>
            <w:r w:rsidRPr="005E4758">
              <w:rPr>
                <w:b/>
              </w:rPr>
              <w:t>Treatment</w:t>
            </w:r>
          </w:p>
          <w:p w:rsidR="00F07B48" w:rsidRPr="005E4758" w:rsidRDefault="00F07B48" w:rsidP="00F07B48">
            <w:pPr>
              <w:jc w:val="center"/>
              <w:rPr>
                <w:b/>
              </w:rPr>
            </w:pPr>
            <w:r w:rsidRPr="005E4758">
              <w:rPr>
                <w:b/>
              </w:rPr>
              <w:t>Waiting Time</w:t>
            </w:r>
          </w:p>
        </w:tc>
        <w:tc>
          <w:tcPr>
            <w:tcW w:w="1843" w:type="dxa"/>
          </w:tcPr>
          <w:p w:rsidR="00F07B48" w:rsidRPr="005E4758" w:rsidRDefault="00F07B48" w:rsidP="00F07B48">
            <w:pPr>
              <w:jc w:val="center"/>
              <w:rPr>
                <w:b/>
              </w:rPr>
            </w:pPr>
            <w:r w:rsidRPr="005E4758">
              <w:rPr>
                <w:b/>
              </w:rPr>
              <w:t>Combined</w:t>
            </w:r>
          </w:p>
          <w:p w:rsidR="00F07B48" w:rsidRPr="005E4758" w:rsidRDefault="00F07B48" w:rsidP="00F07B48">
            <w:pPr>
              <w:jc w:val="center"/>
              <w:rPr>
                <w:b/>
              </w:rPr>
            </w:pPr>
            <w:r w:rsidRPr="005E4758">
              <w:rPr>
                <w:b/>
              </w:rPr>
              <w:t>Waiting Time</w:t>
            </w:r>
          </w:p>
        </w:tc>
        <w:tc>
          <w:tcPr>
            <w:tcW w:w="1308" w:type="dxa"/>
          </w:tcPr>
          <w:p w:rsidR="00F07B48" w:rsidRPr="005E4758" w:rsidRDefault="00F07B48" w:rsidP="00F07B48">
            <w:pPr>
              <w:jc w:val="center"/>
              <w:rPr>
                <w:b/>
              </w:rPr>
            </w:pPr>
            <w:r w:rsidRPr="005E4758">
              <w:rPr>
                <w:b/>
              </w:rPr>
              <w:t>Wheelchair</w:t>
            </w:r>
          </w:p>
          <w:p w:rsidR="00F07B48" w:rsidRPr="005E4758" w:rsidRDefault="00F07B48" w:rsidP="00F07B48">
            <w:pPr>
              <w:jc w:val="center"/>
              <w:rPr>
                <w:b/>
              </w:rPr>
            </w:pPr>
            <w:r w:rsidRPr="005E4758">
              <w:rPr>
                <w:b/>
              </w:rPr>
              <w:t>Access</w:t>
            </w:r>
          </w:p>
        </w:tc>
      </w:tr>
      <w:tr w:rsidR="00F07B48" w:rsidTr="00F07B48">
        <w:tc>
          <w:tcPr>
            <w:tcW w:w="3227" w:type="dxa"/>
          </w:tcPr>
          <w:p w:rsidR="00F07B48" w:rsidRDefault="00B734E4">
            <w:r>
              <w:t>Acorn Orthodontic Practice</w:t>
            </w:r>
          </w:p>
          <w:p w:rsidR="00B734E4" w:rsidRDefault="002A5273">
            <w:proofErr w:type="spellStart"/>
            <w:r>
              <w:t>Oaklands</w:t>
            </w:r>
            <w:proofErr w:type="spellEnd"/>
          </w:p>
          <w:p w:rsidR="00B734E4" w:rsidRDefault="002A5273">
            <w:r>
              <w:t>Reading Road North</w:t>
            </w:r>
          </w:p>
          <w:p w:rsidR="00B734E4" w:rsidRDefault="002A5273">
            <w:r>
              <w:t>Fleet</w:t>
            </w:r>
          </w:p>
          <w:p w:rsidR="00B734E4" w:rsidRDefault="00EE01F0">
            <w:r>
              <w:t>GU51 4AB</w:t>
            </w:r>
          </w:p>
        </w:tc>
        <w:tc>
          <w:tcPr>
            <w:tcW w:w="2551" w:type="dxa"/>
          </w:tcPr>
          <w:p w:rsidR="00F07B48" w:rsidRDefault="00B734E4">
            <w:r>
              <w:t>P Wilson</w:t>
            </w:r>
          </w:p>
          <w:p w:rsidR="00B734E4" w:rsidRDefault="00B734E4">
            <w:r>
              <w:t>S Collier</w:t>
            </w:r>
          </w:p>
          <w:p w:rsidR="00B734E4" w:rsidRDefault="00B734E4">
            <w:r>
              <w:t>J Cliff</w:t>
            </w:r>
          </w:p>
          <w:p w:rsidR="00B734E4" w:rsidRDefault="00B734E4"/>
          <w:p w:rsidR="00B734E4" w:rsidRDefault="00B734E4">
            <w:r>
              <w:t>01252 625235</w:t>
            </w:r>
          </w:p>
        </w:tc>
        <w:tc>
          <w:tcPr>
            <w:tcW w:w="1701" w:type="dxa"/>
          </w:tcPr>
          <w:p w:rsidR="004138FA" w:rsidRDefault="004138FA" w:rsidP="00F549E5">
            <w:pPr>
              <w:jc w:val="center"/>
            </w:pPr>
          </w:p>
          <w:p w:rsidR="0064153E" w:rsidRDefault="0064153E" w:rsidP="00F549E5">
            <w:pPr>
              <w:jc w:val="center"/>
            </w:pPr>
          </w:p>
          <w:p w:rsidR="0064153E" w:rsidRDefault="0064153E" w:rsidP="00F549E5">
            <w:pPr>
              <w:jc w:val="center"/>
            </w:pPr>
            <w:r>
              <w:t>06.08.19</w:t>
            </w:r>
          </w:p>
        </w:tc>
        <w:tc>
          <w:tcPr>
            <w:tcW w:w="1843" w:type="dxa"/>
          </w:tcPr>
          <w:p w:rsidR="0092760C" w:rsidRDefault="0092760C" w:rsidP="0092760C">
            <w:pPr>
              <w:jc w:val="center"/>
            </w:pPr>
          </w:p>
          <w:p w:rsidR="00F549E5" w:rsidRDefault="00F549E5" w:rsidP="0092760C">
            <w:pPr>
              <w:jc w:val="center"/>
            </w:pPr>
          </w:p>
          <w:p w:rsidR="00F549E5" w:rsidRDefault="00F549E5" w:rsidP="0092760C">
            <w:pPr>
              <w:jc w:val="center"/>
            </w:pPr>
            <w:r>
              <w:t>12 weeks</w:t>
            </w:r>
          </w:p>
        </w:tc>
        <w:tc>
          <w:tcPr>
            <w:tcW w:w="1701" w:type="dxa"/>
          </w:tcPr>
          <w:p w:rsidR="0092760C" w:rsidRDefault="0092760C" w:rsidP="0092760C">
            <w:pPr>
              <w:jc w:val="center"/>
            </w:pPr>
          </w:p>
          <w:p w:rsidR="00F549E5" w:rsidRDefault="00F549E5" w:rsidP="0092760C">
            <w:pPr>
              <w:jc w:val="center"/>
            </w:pPr>
          </w:p>
          <w:p w:rsidR="00F549E5" w:rsidRDefault="0064153E" w:rsidP="0092760C">
            <w:pPr>
              <w:jc w:val="center"/>
            </w:pPr>
            <w:r>
              <w:t>0</w:t>
            </w:r>
            <w:r w:rsidR="0038494E">
              <w:t xml:space="preserve"> </w:t>
            </w:r>
            <w:r w:rsidR="00F549E5">
              <w:t>weeks</w:t>
            </w:r>
          </w:p>
        </w:tc>
        <w:tc>
          <w:tcPr>
            <w:tcW w:w="1843" w:type="dxa"/>
          </w:tcPr>
          <w:p w:rsidR="0092760C" w:rsidRDefault="0092760C" w:rsidP="0092760C">
            <w:pPr>
              <w:jc w:val="center"/>
            </w:pPr>
          </w:p>
          <w:p w:rsidR="00F549E5" w:rsidRDefault="00F549E5" w:rsidP="0092760C">
            <w:pPr>
              <w:jc w:val="center"/>
            </w:pPr>
          </w:p>
          <w:p w:rsidR="00F549E5" w:rsidRDefault="0064153E" w:rsidP="004138FA">
            <w:pPr>
              <w:jc w:val="center"/>
            </w:pPr>
            <w:r>
              <w:t>12</w:t>
            </w:r>
            <w:r w:rsidR="00F549E5">
              <w:t xml:space="preserve"> weeks</w:t>
            </w:r>
          </w:p>
        </w:tc>
        <w:tc>
          <w:tcPr>
            <w:tcW w:w="1308" w:type="dxa"/>
          </w:tcPr>
          <w:p w:rsidR="00B734E4" w:rsidRDefault="00B734E4" w:rsidP="00B734E4">
            <w:pPr>
              <w:jc w:val="center"/>
            </w:pPr>
          </w:p>
          <w:p w:rsidR="00B734E4" w:rsidRDefault="00B734E4" w:rsidP="00B734E4">
            <w:pPr>
              <w:jc w:val="center"/>
            </w:pPr>
          </w:p>
          <w:p w:rsidR="00F07B48" w:rsidRDefault="00B734E4" w:rsidP="00B734E4">
            <w:pPr>
              <w:jc w:val="center"/>
            </w:pPr>
            <w:r>
              <w:t>Yes</w:t>
            </w:r>
          </w:p>
        </w:tc>
      </w:tr>
      <w:tr w:rsidR="00F07B48" w:rsidTr="00F07B48">
        <w:tc>
          <w:tcPr>
            <w:tcW w:w="3227" w:type="dxa"/>
          </w:tcPr>
          <w:p w:rsidR="00F07B48" w:rsidRDefault="005E4758">
            <w:r>
              <w:t>Basingstoke Orthodontics</w:t>
            </w:r>
          </w:p>
          <w:p w:rsidR="005E4758" w:rsidRDefault="005E4758">
            <w:r>
              <w:t xml:space="preserve">309 </w:t>
            </w:r>
            <w:proofErr w:type="spellStart"/>
            <w:r>
              <w:t>Kempshott</w:t>
            </w:r>
            <w:proofErr w:type="spellEnd"/>
            <w:r>
              <w:t xml:space="preserve"> Lane</w:t>
            </w:r>
          </w:p>
          <w:p w:rsidR="005E4758" w:rsidRDefault="005E4758">
            <w:r>
              <w:t>Basingstoke</w:t>
            </w:r>
          </w:p>
          <w:p w:rsidR="005E4758" w:rsidRDefault="005E4758">
            <w:r>
              <w:t>Hampshire</w:t>
            </w:r>
          </w:p>
          <w:p w:rsidR="005E4758" w:rsidRDefault="005E4758">
            <w:r>
              <w:t>RG22 5LY</w:t>
            </w:r>
          </w:p>
        </w:tc>
        <w:tc>
          <w:tcPr>
            <w:tcW w:w="2551" w:type="dxa"/>
          </w:tcPr>
          <w:p w:rsidR="00F07B48" w:rsidRDefault="005E4758">
            <w:r>
              <w:t>E Richardson</w:t>
            </w:r>
          </w:p>
          <w:p w:rsidR="005E4758" w:rsidRDefault="005E4758">
            <w:r>
              <w:t>C Harrington</w:t>
            </w:r>
          </w:p>
          <w:p w:rsidR="005E4758" w:rsidRDefault="005E4758"/>
          <w:p w:rsidR="005E4758" w:rsidRDefault="005E4758"/>
          <w:p w:rsidR="005E4758" w:rsidRDefault="005E4758">
            <w:r>
              <w:t>01256 474187</w:t>
            </w:r>
          </w:p>
        </w:tc>
        <w:tc>
          <w:tcPr>
            <w:tcW w:w="1701" w:type="dxa"/>
          </w:tcPr>
          <w:p w:rsidR="00854F85" w:rsidRDefault="00854F85" w:rsidP="008A0CCA">
            <w:pPr>
              <w:jc w:val="center"/>
            </w:pPr>
          </w:p>
        </w:tc>
        <w:tc>
          <w:tcPr>
            <w:tcW w:w="1843" w:type="dxa"/>
          </w:tcPr>
          <w:p w:rsidR="001751D7" w:rsidRDefault="001751D7" w:rsidP="001751D7">
            <w:pPr>
              <w:jc w:val="center"/>
            </w:pPr>
          </w:p>
          <w:p w:rsidR="008A0CCA" w:rsidRDefault="008A0CCA" w:rsidP="001751D7">
            <w:pPr>
              <w:jc w:val="center"/>
            </w:pPr>
          </w:p>
          <w:p w:rsidR="008A0CCA" w:rsidRDefault="00F106CE" w:rsidP="001751D7">
            <w:pPr>
              <w:jc w:val="center"/>
            </w:pPr>
            <w:r>
              <w:t>1</w:t>
            </w:r>
            <w:r w:rsidR="008A0CCA">
              <w:t>2 weeks</w:t>
            </w:r>
          </w:p>
        </w:tc>
        <w:tc>
          <w:tcPr>
            <w:tcW w:w="1701" w:type="dxa"/>
          </w:tcPr>
          <w:p w:rsidR="001751D7" w:rsidRDefault="001751D7" w:rsidP="001751D7">
            <w:pPr>
              <w:jc w:val="center"/>
            </w:pPr>
          </w:p>
          <w:p w:rsidR="008A0CCA" w:rsidRDefault="008A0CCA" w:rsidP="001751D7">
            <w:pPr>
              <w:jc w:val="center"/>
            </w:pPr>
          </w:p>
          <w:p w:rsidR="008A0CCA" w:rsidRDefault="008B05DE" w:rsidP="001751D7">
            <w:pPr>
              <w:jc w:val="center"/>
            </w:pPr>
            <w:r>
              <w:t>12</w:t>
            </w:r>
            <w:r w:rsidR="008A0CCA">
              <w:t xml:space="preserve"> weeks</w:t>
            </w:r>
          </w:p>
        </w:tc>
        <w:tc>
          <w:tcPr>
            <w:tcW w:w="1843" w:type="dxa"/>
          </w:tcPr>
          <w:p w:rsidR="001751D7" w:rsidRDefault="001751D7" w:rsidP="001751D7">
            <w:pPr>
              <w:jc w:val="center"/>
            </w:pPr>
          </w:p>
          <w:p w:rsidR="008A0CCA" w:rsidRDefault="008A0CCA" w:rsidP="001751D7">
            <w:pPr>
              <w:jc w:val="center"/>
            </w:pPr>
          </w:p>
          <w:p w:rsidR="008A0CCA" w:rsidRDefault="008B05DE" w:rsidP="00573F03">
            <w:pPr>
              <w:jc w:val="center"/>
            </w:pPr>
            <w:r>
              <w:t>24</w:t>
            </w:r>
            <w:r w:rsidR="008A0CCA">
              <w:t xml:space="preserve"> weeks</w:t>
            </w:r>
          </w:p>
        </w:tc>
        <w:tc>
          <w:tcPr>
            <w:tcW w:w="1308" w:type="dxa"/>
          </w:tcPr>
          <w:p w:rsidR="00F07B48" w:rsidRDefault="00F07B48" w:rsidP="005E4758">
            <w:pPr>
              <w:jc w:val="center"/>
            </w:pPr>
          </w:p>
          <w:p w:rsidR="004C1836" w:rsidRDefault="004C1836" w:rsidP="005E4758">
            <w:pPr>
              <w:jc w:val="center"/>
            </w:pPr>
          </w:p>
          <w:p w:rsidR="004C1836" w:rsidRDefault="004C1836" w:rsidP="005E4758">
            <w:pPr>
              <w:jc w:val="center"/>
            </w:pPr>
            <w:r>
              <w:t>Yes</w:t>
            </w:r>
          </w:p>
        </w:tc>
      </w:tr>
      <w:tr w:rsidR="004C1836" w:rsidTr="00F07B48">
        <w:tc>
          <w:tcPr>
            <w:tcW w:w="3227" w:type="dxa"/>
          </w:tcPr>
          <w:p w:rsidR="004C1836" w:rsidRDefault="004C1836">
            <w:proofErr w:type="spellStart"/>
            <w:r>
              <w:t>Bupa</w:t>
            </w:r>
            <w:proofErr w:type="spellEnd"/>
            <w:r>
              <w:t xml:space="preserve"> Dental Care</w:t>
            </w:r>
          </w:p>
          <w:p w:rsidR="004C1836" w:rsidRDefault="004C1836">
            <w:r>
              <w:t>High Street</w:t>
            </w:r>
          </w:p>
          <w:p w:rsidR="004C1836" w:rsidRDefault="004C1836">
            <w:r>
              <w:t>Milford on Sea</w:t>
            </w:r>
          </w:p>
          <w:p w:rsidR="004C1836" w:rsidRDefault="004C1836">
            <w:r>
              <w:t>Hampshire</w:t>
            </w:r>
          </w:p>
          <w:p w:rsidR="004C1836" w:rsidRDefault="004C1836">
            <w:r>
              <w:t>SO41 0QF</w:t>
            </w:r>
          </w:p>
        </w:tc>
        <w:tc>
          <w:tcPr>
            <w:tcW w:w="2551" w:type="dxa"/>
          </w:tcPr>
          <w:p w:rsidR="004C1836" w:rsidRDefault="004C1836">
            <w:r>
              <w:t>J Chandler</w:t>
            </w:r>
          </w:p>
          <w:p w:rsidR="004C1836" w:rsidRDefault="004C1836"/>
          <w:p w:rsidR="004C1836" w:rsidRDefault="004C1836"/>
          <w:p w:rsidR="004C1836" w:rsidRDefault="004C1836"/>
          <w:p w:rsidR="004C1836" w:rsidRDefault="004C1836">
            <w:r>
              <w:t>01590 645343</w:t>
            </w:r>
          </w:p>
        </w:tc>
        <w:tc>
          <w:tcPr>
            <w:tcW w:w="1701" w:type="dxa"/>
          </w:tcPr>
          <w:p w:rsidR="00854F85" w:rsidRDefault="00854F85" w:rsidP="00854F85">
            <w:pPr>
              <w:jc w:val="center"/>
            </w:pPr>
          </w:p>
          <w:p w:rsidR="00D634E8" w:rsidRDefault="00D634E8" w:rsidP="00854F85">
            <w:pPr>
              <w:jc w:val="center"/>
            </w:pPr>
          </w:p>
          <w:p w:rsidR="00D634E8" w:rsidRDefault="00D634E8" w:rsidP="00854F85">
            <w:pPr>
              <w:jc w:val="center"/>
            </w:pPr>
            <w:r>
              <w:t>08.08.19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C1836" w:rsidRDefault="004C1836"/>
          <w:p w:rsidR="00AA3EA1" w:rsidRDefault="00AA3EA1" w:rsidP="00AA3EA1">
            <w:pPr>
              <w:jc w:val="center"/>
            </w:pPr>
          </w:p>
          <w:p w:rsidR="004A0893" w:rsidRDefault="004A0893" w:rsidP="00AA3EA1">
            <w:pPr>
              <w:jc w:val="center"/>
            </w:pPr>
            <w:r>
              <w:t>52 weeks</w:t>
            </w:r>
          </w:p>
        </w:tc>
        <w:tc>
          <w:tcPr>
            <w:tcW w:w="1701" w:type="dxa"/>
          </w:tcPr>
          <w:p w:rsidR="004C1836" w:rsidRDefault="004C1836" w:rsidP="00854F85">
            <w:pPr>
              <w:jc w:val="center"/>
            </w:pPr>
          </w:p>
          <w:p w:rsidR="00854F85" w:rsidRDefault="00854F85" w:rsidP="00854F85">
            <w:pPr>
              <w:jc w:val="center"/>
            </w:pPr>
          </w:p>
          <w:p w:rsidR="00854F85" w:rsidRDefault="004A0893" w:rsidP="00854F85">
            <w:pPr>
              <w:jc w:val="center"/>
            </w:pPr>
            <w:r>
              <w:t>10 w</w:t>
            </w:r>
            <w:r w:rsidR="00854F85">
              <w:t>eeks</w:t>
            </w:r>
          </w:p>
        </w:tc>
        <w:tc>
          <w:tcPr>
            <w:tcW w:w="1843" w:type="dxa"/>
          </w:tcPr>
          <w:p w:rsidR="004C1836" w:rsidRDefault="004C1836" w:rsidP="00854F85">
            <w:pPr>
              <w:jc w:val="center"/>
            </w:pPr>
          </w:p>
          <w:p w:rsidR="00854F85" w:rsidRDefault="00854F85" w:rsidP="00854F85">
            <w:pPr>
              <w:jc w:val="center"/>
            </w:pPr>
          </w:p>
          <w:p w:rsidR="00854F85" w:rsidRDefault="004A0893" w:rsidP="00854F85">
            <w:pPr>
              <w:jc w:val="center"/>
            </w:pPr>
            <w:r>
              <w:t>62 w</w:t>
            </w:r>
            <w:r w:rsidR="00854F85">
              <w:t>eeks</w:t>
            </w:r>
          </w:p>
        </w:tc>
        <w:tc>
          <w:tcPr>
            <w:tcW w:w="1308" w:type="dxa"/>
          </w:tcPr>
          <w:p w:rsidR="004C1836" w:rsidRDefault="004C1836" w:rsidP="005E4758">
            <w:pPr>
              <w:jc w:val="center"/>
            </w:pPr>
          </w:p>
          <w:p w:rsidR="004C1836" w:rsidRDefault="004C1836" w:rsidP="005E4758">
            <w:pPr>
              <w:jc w:val="center"/>
            </w:pPr>
          </w:p>
          <w:p w:rsidR="004C1836" w:rsidRDefault="004C1836" w:rsidP="005E4758">
            <w:pPr>
              <w:jc w:val="center"/>
            </w:pPr>
            <w:r>
              <w:t>Yes</w:t>
            </w:r>
          </w:p>
        </w:tc>
      </w:tr>
      <w:tr w:rsidR="0021442B" w:rsidTr="00F07B48">
        <w:tc>
          <w:tcPr>
            <w:tcW w:w="3227" w:type="dxa"/>
          </w:tcPr>
          <w:p w:rsidR="0021442B" w:rsidRDefault="0021442B">
            <w:r>
              <w:t>Contour Orthodontics</w:t>
            </w:r>
          </w:p>
          <w:p w:rsidR="0021442B" w:rsidRDefault="0021442B">
            <w:r>
              <w:t>Alison Way</w:t>
            </w:r>
          </w:p>
          <w:p w:rsidR="0021442B" w:rsidRDefault="0021442B">
            <w:r>
              <w:t>Winchester</w:t>
            </w:r>
          </w:p>
          <w:p w:rsidR="0021442B" w:rsidRDefault="0021442B">
            <w:r>
              <w:t>Hampshire</w:t>
            </w:r>
          </w:p>
          <w:p w:rsidR="0021442B" w:rsidRDefault="0021442B">
            <w:r>
              <w:t>SO22 5DD</w:t>
            </w:r>
          </w:p>
        </w:tc>
        <w:tc>
          <w:tcPr>
            <w:tcW w:w="2551" w:type="dxa"/>
          </w:tcPr>
          <w:p w:rsidR="0021442B" w:rsidRDefault="0021442B">
            <w:r>
              <w:t xml:space="preserve">E </w:t>
            </w:r>
            <w:proofErr w:type="spellStart"/>
            <w:r>
              <w:t>Lewin</w:t>
            </w:r>
            <w:proofErr w:type="spellEnd"/>
          </w:p>
          <w:p w:rsidR="0021442B" w:rsidRDefault="0021442B">
            <w:r>
              <w:t>C Anderson</w:t>
            </w:r>
          </w:p>
          <w:p w:rsidR="0021442B" w:rsidRDefault="0021442B"/>
          <w:p w:rsidR="0021442B" w:rsidRDefault="0021442B"/>
          <w:p w:rsidR="0021442B" w:rsidRDefault="0021442B">
            <w:r>
              <w:t>01962 710880</w:t>
            </w:r>
          </w:p>
        </w:tc>
        <w:tc>
          <w:tcPr>
            <w:tcW w:w="1701" w:type="dxa"/>
          </w:tcPr>
          <w:p w:rsidR="00F20867" w:rsidRDefault="00F20867" w:rsidP="001A7981">
            <w:pPr>
              <w:jc w:val="center"/>
            </w:pPr>
          </w:p>
          <w:p w:rsidR="00426670" w:rsidRDefault="00426670" w:rsidP="001A7981">
            <w:pPr>
              <w:jc w:val="center"/>
            </w:pPr>
          </w:p>
          <w:p w:rsidR="00426670" w:rsidRDefault="00426670" w:rsidP="001A7981">
            <w:pPr>
              <w:jc w:val="center"/>
            </w:pPr>
            <w:r>
              <w:t>03.08.19</w:t>
            </w:r>
          </w:p>
        </w:tc>
        <w:tc>
          <w:tcPr>
            <w:tcW w:w="1843" w:type="dxa"/>
          </w:tcPr>
          <w:p w:rsidR="0021442B" w:rsidRDefault="0021442B" w:rsidP="005A72A3">
            <w:pPr>
              <w:jc w:val="center"/>
            </w:pPr>
          </w:p>
          <w:p w:rsidR="005A72A3" w:rsidRDefault="005A72A3" w:rsidP="005A72A3">
            <w:pPr>
              <w:jc w:val="center"/>
            </w:pPr>
          </w:p>
          <w:p w:rsidR="005A72A3" w:rsidRDefault="00F20867" w:rsidP="005A72A3">
            <w:pPr>
              <w:jc w:val="center"/>
            </w:pPr>
            <w:r>
              <w:t>44</w:t>
            </w:r>
            <w:r w:rsidR="001A7981">
              <w:t xml:space="preserve"> weeks</w:t>
            </w:r>
          </w:p>
        </w:tc>
        <w:tc>
          <w:tcPr>
            <w:tcW w:w="1701" w:type="dxa"/>
          </w:tcPr>
          <w:p w:rsidR="0021442B" w:rsidRDefault="0021442B"/>
          <w:p w:rsidR="001A7981" w:rsidRDefault="001A7981"/>
          <w:p w:rsidR="001A7981" w:rsidRDefault="00F20867" w:rsidP="001A7981">
            <w:pPr>
              <w:jc w:val="center"/>
            </w:pPr>
            <w:r>
              <w:t>12</w:t>
            </w:r>
            <w:r w:rsidR="001A7981">
              <w:t xml:space="preserve"> weeks</w:t>
            </w:r>
          </w:p>
        </w:tc>
        <w:tc>
          <w:tcPr>
            <w:tcW w:w="1843" w:type="dxa"/>
          </w:tcPr>
          <w:p w:rsidR="0021442B" w:rsidRDefault="0021442B"/>
          <w:p w:rsidR="001A7981" w:rsidRDefault="001A7981"/>
          <w:p w:rsidR="001A7981" w:rsidRDefault="00F20867" w:rsidP="001A7981">
            <w:pPr>
              <w:jc w:val="center"/>
            </w:pPr>
            <w:r>
              <w:t>56</w:t>
            </w:r>
            <w:r w:rsidR="001A7981">
              <w:t xml:space="preserve"> weeks</w:t>
            </w:r>
          </w:p>
        </w:tc>
        <w:tc>
          <w:tcPr>
            <w:tcW w:w="1308" w:type="dxa"/>
          </w:tcPr>
          <w:p w:rsidR="0021442B" w:rsidRDefault="0021442B" w:rsidP="005E4758">
            <w:pPr>
              <w:jc w:val="center"/>
            </w:pPr>
          </w:p>
          <w:p w:rsidR="0021442B" w:rsidRDefault="0021442B" w:rsidP="005E4758">
            <w:pPr>
              <w:jc w:val="center"/>
            </w:pPr>
          </w:p>
          <w:p w:rsidR="0021442B" w:rsidRDefault="0021442B" w:rsidP="005E4758">
            <w:pPr>
              <w:jc w:val="center"/>
            </w:pPr>
            <w:r>
              <w:t>Yes</w:t>
            </w:r>
          </w:p>
        </w:tc>
      </w:tr>
      <w:tr w:rsidR="00263583" w:rsidTr="00F07B48">
        <w:tc>
          <w:tcPr>
            <w:tcW w:w="3227" w:type="dxa"/>
          </w:tcPr>
          <w:p w:rsidR="00263583" w:rsidRDefault="00263583">
            <w:r>
              <w:t>Dolphin Orthodontics</w:t>
            </w:r>
          </w:p>
          <w:p w:rsidR="00263583" w:rsidRDefault="00263583">
            <w:r>
              <w:t>74-76 High Street</w:t>
            </w:r>
          </w:p>
          <w:p w:rsidR="00263583" w:rsidRDefault="00263583">
            <w:proofErr w:type="spellStart"/>
            <w:r>
              <w:t>Cosham</w:t>
            </w:r>
            <w:proofErr w:type="spellEnd"/>
          </w:p>
          <w:p w:rsidR="00263583" w:rsidRDefault="00263583">
            <w:r>
              <w:t>Hampshire</w:t>
            </w:r>
          </w:p>
          <w:p w:rsidR="00263583" w:rsidRDefault="00263583">
            <w:r>
              <w:t>PO6 3AJ</w:t>
            </w:r>
          </w:p>
        </w:tc>
        <w:tc>
          <w:tcPr>
            <w:tcW w:w="2551" w:type="dxa"/>
          </w:tcPr>
          <w:p w:rsidR="00263583" w:rsidRDefault="00D17797">
            <w:r>
              <w:t xml:space="preserve">V </w:t>
            </w:r>
            <w:proofErr w:type="spellStart"/>
            <w:r>
              <w:t>Kontogiannis</w:t>
            </w:r>
            <w:proofErr w:type="spellEnd"/>
          </w:p>
          <w:p w:rsidR="00D17797" w:rsidRDefault="00D17797"/>
          <w:p w:rsidR="00D17797" w:rsidRDefault="00D17797"/>
          <w:p w:rsidR="00D17797" w:rsidRDefault="00D17797"/>
          <w:p w:rsidR="00D17797" w:rsidRDefault="00D17797">
            <w:r>
              <w:t>02392 328016</w:t>
            </w:r>
          </w:p>
        </w:tc>
        <w:tc>
          <w:tcPr>
            <w:tcW w:w="1701" w:type="dxa"/>
          </w:tcPr>
          <w:p w:rsidR="00E61C8E" w:rsidRDefault="00E61C8E" w:rsidP="00AF42B0">
            <w:pPr>
              <w:jc w:val="center"/>
            </w:pPr>
          </w:p>
        </w:tc>
        <w:tc>
          <w:tcPr>
            <w:tcW w:w="1843" w:type="dxa"/>
          </w:tcPr>
          <w:p w:rsidR="00263583" w:rsidRDefault="00263583"/>
          <w:p w:rsidR="005A72A3" w:rsidRDefault="005A72A3"/>
          <w:p w:rsidR="00AF42B0" w:rsidRDefault="00AF42B0" w:rsidP="00AF42B0">
            <w:pPr>
              <w:jc w:val="center"/>
            </w:pPr>
            <w:r>
              <w:t>0 Weeks</w:t>
            </w:r>
          </w:p>
          <w:p w:rsidR="005A72A3" w:rsidRDefault="005A72A3" w:rsidP="005A72A3">
            <w:pPr>
              <w:jc w:val="center"/>
            </w:pPr>
          </w:p>
        </w:tc>
        <w:tc>
          <w:tcPr>
            <w:tcW w:w="1701" w:type="dxa"/>
          </w:tcPr>
          <w:p w:rsidR="00263583" w:rsidRDefault="00263583"/>
          <w:p w:rsidR="00AF42B0" w:rsidRDefault="00AF42B0"/>
          <w:p w:rsidR="00AF42B0" w:rsidRDefault="00AF42B0" w:rsidP="00AF42B0">
            <w:pPr>
              <w:jc w:val="center"/>
            </w:pPr>
            <w:r>
              <w:t>0 weeks</w:t>
            </w:r>
          </w:p>
        </w:tc>
        <w:tc>
          <w:tcPr>
            <w:tcW w:w="1843" w:type="dxa"/>
          </w:tcPr>
          <w:p w:rsidR="00263583" w:rsidRDefault="00263583"/>
          <w:p w:rsidR="00AF42B0" w:rsidRDefault="00AF42B0"/>
          <w:p w:rsidR="00AF42B0" w:rsidRDefault="00AF42B0" w:rsidP="00AF42B0">
            <w:pPr>
              <w:jc w:val="center"/>
            </w:pPr>
            <w:r>
              <w:t>0 weeks</w:t>
            </w:r>
          </w:p>
        </w:tc>
        <w:tc>
          <w:tcPr>
            <w:tcW w:w="1308" w:type="dxa"/>
          </w:tcPr>
          <w:p w:rsidR="00263583" w:rsidRDefault="00263583" w:rsidP="005E4758">
            <w:pPr>
              <w:jc w:val="center"/>
            </w:pPr>
          </w:p>
          <w:p w:rsidR="00D17797" w:rsidRDefault="00D17797" w:rsidP="005E4758">
            <w:pPr>
              <w:jc w:val="center"/>
            </w:pPr>
          </w:p>
          <w:p w:rsidR="00D17797" w:rsidRDefault="00D17797" w:rsidP="005E4758">
            <w:pPr>
              <w:jc w:val="center"/>
            </w:pPr>
            <w:r>
              <w:t>Yes</w:t>
            </w:r>
          </w:p>
        </w:tc>
      </w:tr>
      <w:tr w:rsidR="00C86762" w:rsidTr="00F07B48">
        <w:tc>
          <w:tcPr>
            <w:tcW w:w="3227" w:type="dxa"/>
          </w:tcPr>
          <w:p w:rsidR="00C86762" w:rsidRDefault="00C86762">
            <w:proofErr w:type="spellStart"/>
            <w:r>
              <w:t>Hendrickse</w:t>
            </w:r>
            <w:proofErr w:type="spellEnd"/>
            <w:r>
              <w:t xml:space="preserve"> Dental Health</w:t>
            </w:r>
          </w:p>
          <w:p w:rsidR="00C86762" w:rsidRDefault="00C86762">
            <w:r>
              <w:t xml:space="preserve">32 </w:t>
            </w:r>
            <w:proofErr w:type="spellStart"/>
            <w:r>
              <w:t>Botley</w:t>
            </w:r>
            <w:proofErr w:type="spellEnd"/>
            <w:r>
              <w:t xml:space="preserve"> Road</w:t>
            </w:r>
          </w:p>
          <w:p w:rsidR="00C86762" w:rsidRDefault="00C86762">
            <w:r>
              <w:t xml:space="preserve">North </w:t>
            </w:r>
            <w:proofErr w:type="spellStart"/>
            <w:r>
              <w:t>Baddesley</w:t>
            </w:r>
            <w:proofErr w:type="spellEnd"/>
          </w:p>
          <w:p w:rsidR="00C86762" w:rsidRDefault="00C86762">
            <w:r>
              <w:t>Southampton</w:t>
            </w:r>
          </w:p>
          <w:p w:rsidR="00FE11EF" w:rsidRDefault="00FE11EF">
            <w:r>
              <w:t>Hampshire</w:t>
            </w:r>
          </w:p>
          <w:p w:rsidR="00C86762" w:rsidRDefault="00C86762">
            <w:r>
              <w:t>SO52 9DQ</w:t>
            </w:r>
          </w:p>
        </w:tc>
        <w:tc>
          <w:tcPr>
            <w:tcW w:w="2551" w:type="dxa"/>
          </w:tcPr>
          <w:p w:rsidR="00C86762" w:rsidRDefault="00C86762">
            <w:r>
              <w:t xml:space="preserve">N </w:t>
            </w:r>
            <w:proofErr w:type="spellStart"/>
            <w:r>
              <w:t>Hendrickse</w:t>
            </w:r>
            <w:proofErr w:type="spellEnd"/>
          </w:p>
          <w:p w:rsidR="00C86762" w:rsidRDefault="00C86762">
            <w:r>
              <w:t xml:space="preserve">A </w:t>
            </w:r>
            <w:proofErr w:type="spellStart"/>
            <w:r>
              <w:t>Florea</w:t>
            </w:r>
            <w:proofErr w:type="spellEnd"/>
            <w:r>
              <w:t>-Hess</w:t>
            </w:r>
          </w:p>
          <w:p w:rsidR="00C86762" w:rsidRDefault="00C86762"/>
          <w:p w:rsidR="00C86762" w:rsidRDefault="00C86762"/>
          <w:p w:rsidR="00C86762" w:rsidRDefault="00C86762">
            <w:r>
              <w:t>02380 738564</w:t>
            </w:r>
          </w:p>
        </w:tc>
        <w:tc>
          <w:tcPr>
            <w:tcW w:w="1701" w:type="dxa"/>
          </w:tcPr>
          <w:p w:rsidR="00DF2CA5" w:rsidRDefault="00DF2CA5" w:rsidP="00DF2CA5">
            <w:pPr>
              <w:jc w:val="center"/>
            </w:pPr>
          </w:p>
          <w:p w:rsidR="00AD2A33" w:rsidRDefault="00AD2A33" w:rsidP="00DF2CA5">
            <w:pPr>
              <w:jc w:val="center"/>
            </w:pPr>
          </w:p>
          <w:p w:rsidR="00AD2A33" w:rsidRPr="00DF2CA5" w:rsidRDefault="00AD2A33" w:rsidP="00DF2CA5">
            <w:pPr>
              <w:jc w:val="center"/>
            </w:pPr>
            <w:r>
              <w:t>02.08.19</w:t>
            </w:r>
          </w:p>
        </w:tc>
        <w:tc>
          <w:tcPr>
            <w:tcW w:w="1843" w:type="dxa"/>
          </w:tcPr>
          <w:p w:rsidR="00C86762" w:rsidRDefault="00C86762"/>
          <w:p w:rsidR="00E05FA9" w:rsidRDefault="00E05FA9"/>
          <w:p w:rsidR="005A72A3" w:rsidRDefault="00AD2A33" w:rsidP="00AD2A33">
            <w:pPr>
              <w:jc w:val="center"/>
            </w:pPr>
            <w:r>
              <w:t>13 weeks</w:t>
            </w:r>
          </w:p>
        </w:tc>
        <w:tc>
          <w:tcPr>
            <w:tcW w:w="1701" w:type="dxa"/>
          </w:tcPr>
          <w:p w:rsidR="00C86762" w:rsidRDefault="00C86762"/>
          <w:p w:rsidR="00E05FA9" w:rsidRDefault="00E05FA9"/>
          <w:p w:rsidR="00E05FA9" w:rsidRDefault="00AD2A33" w:rsidP="00E05FA9">
            <w:pPr>
              <w:jc w:val="center"/>
            </w:pPr>
            <w:r>
              <w:t>10 weeks</w:t>
            </w:r>
          </w:p>
        </w:tc>
        <w:tc>
          <w:tcPr>
            <w:tcW w:w="1843" w:type="dxa"/>
          </w:tcPr>
          <w:p w:rsidR="00C86762" w:rsidRDefault="00C86762"/>
          <w:p w:rsidR="00E05FA9" w:rsidRDefault="00E05FA9"/>
          <w:p w:rsidR="00E05FA9" w:rsidRDefault="00AD2A33" w:rsidP="00DF2CA5">
            <w:pPr>
              <w:jc w:val="center"/>
            </w:pPr>
            <w:r>
              <w:t>23 weeks</w:t>
            </w:r>
          </w:p>
        </w:tc>
        <w:tc>
          <w:tcPr>
            <w:tcW w:w="1308" w:type="dxa"/>
          </w:tcPr>
          <w:p w:rsidR="00C86762" w:rsidRDefault="00C86762" w:rsidP="005E4758">
            <w:pPr>
              <w:jc w:val="center"/>
            </w:pPr>
          </w:p>
          <w:p w:rsidR="00C86762" w:rsidRDefault="00C86762" w:rsidP="005E4758">
            <w:pPr>
              <w:jc w:val="center"/>
            </w:pPr>
          </w:p>
          <w:p w:rsidR="00C86762" w:rsidRDefault="00C86762" w:rsidP="005E4758">
            <w:pPr>
              <w:jc w:val="center"/>
            </w:pPr>
            <w:r>
              <w:t>Yes</w:t>
            </w:r>
          </w:p>
        </w:tc>
      </w:tr>
      <w:tr w:rsidR="00D77626" w:rsidTr="00F07B48">
        <w:tc>
          <w:tcPr>
            <w:tcW w:w="3227" w:type="dxa"/>
          </w:tcPr>
          <w:p w:rsidR="00D77626" w:rsidRPr="005E4758" w:rsidRDefault="00D77626" w:rsidP="00892C18">
            <w:pPr>
              <w:jc w:val="center"/>
              <w:rPr>
                <w:b/>
              </w:rPr>
            </w:pPr>
            <w:r w:rsidRPr="005E4758">
              <w:rPr>
                <w:b/>
              </w:rPr>
              <w:lastRenderedPageBreak/>
              <w:t>Practice Name and Address</w:t>
            </w:r>
          </w:p>
        </w:tc>
        <w:tc>
          <w:tcPr>
            <w:tcW w:w="2551" w:type="dxa"/>
          </w:tcPr>
          <w:p w:rsidR="00D77626" w:rsidRPr="005E4758" w:rsidRDefault="00D77626" w:rsidP="00892C18">
            <w:pPr>
              <w:jc w:val="center"/>
              <w:rPr>
                <w:b/>
              </w:rPr>
            </w:pPr>
            <w:r w:rsidRPr="005E4758">
              <w:rPr>
                <w:b/>
              </w:rPr>
              <w:t xml:space="preserve">Orthodontist and </w:t>
            </w:r>
          </w:p>
          <w:p w:rsidR="00D77626" w:rsidRPr="005E4758" w:rsidRDefault="00D77626" w:rsidP="00892C18">
            <w:pPr>
              <w:jc w:val="center"/>
              <w:rPr>
                <w:b/>
              </w:rPr>
            </w:pPr>
            <w:r w:rsidRPr="005E4758">
              <w:rPr>
                <w:b/>
              </w:rPr>
              <w:t>contact number</w:t>
            </w:r>
          </w:p>
        </w:tc>
        <w:tc>
          <w:tcPr>
            <w:tcW w:w="1701" w:type="dxa"/>
          </w:tcPr>
          <w:p w:rsidR="00D77626" w:rsidRPr="005E4758" w:rsidRDefault="00D77626" w:rsidP="00892C18">
            <w:pPr>
              <w:jc w:val="center"/>
              <w:rPr>
                <w:b/>
              </w:rPr>
            </w:pPr>
            <w:r w:rsidRPr="005E4758">
              <w:rPr>
                <w:b/>
              </w:rPr>
              <w:t>Date</w:t>
            </w:r>
          </w:p>
          <w:p w:rsidR="00D77626" w:rsidRPr="005E4758" w:rsidRDefault="00D77626" w:rsidP="00892C18">
            <w:pPr>
              <w:jc w:val="center"/>
              <w:rPr>
                <w:b/>
              </w:rPr>
            </w:pPr>
            <w:r w:rsidRPr="005E4758">
              <w:rPr>
                <w:b/>
              </w:rPr>
              <w:t>contacted</w:t>
            </w:r>
          </w:p>
        </w:tc>
        <w:tc>
          <w:tcPr>
            <w:tcW w:w="1843" w:type="dxa"/>
          </w:tcPr>
          <w:p w:rsidR="00D77626" w:rsidRPr="005E4758" w:rsidRDefault="00D77626" w:rsidP="00892C18">
            <w:pPr>
              <w:jc w:val="center"/>
              <w:rPr>
                <w:b/>
              </w:rPr>
            </w:pPr>
            <w:r w:rsidRPr="005E4758">
              <w:rPr>
                <w:b/>
              </w:rPr>
              <w:t>Assessment</w:t>
            </w:r>
          </w:p>
          <w:p w:rsidR="00D77626" w:rsidRPr="005E4758" w:rsidRDefault="00D77626" w:rsidP="00892C18">
            <w:pPr>
              <w:jc w:val="center"/>
              <w:rPr>
                <w:b/>
              </w:rPr>
            </w:pPr>
            <w:r w:rsidRPr="005E4758">
              <w:rPr>
                <w:b/>
              </w:rPr>
              <w:t>Waiting Time</w:t>
            </w:r>
          </w:p>
        </w:tc>
        <w:tc>
          <w:tcPr>
            <w:tcW w:w="1701" w:type="dxa"/>
          </w:tcPr>
          <w:p w:rsidR="00D77626" w:rsidRPr="005E4758" w:rsidRDefault="00D77626" w:rsidP="00892C18">
            <w:pPr>
              <w:jc w:val="center"/>
              <w:rPr>
                <w:b/>
              </w:rPr>
            </w:pPr>
            <w:r w:rsidRPr="005E4758">
              <w:rPr>
                <w:b/>
              </w:rPr>
              <w:t>Treatment</w:t>
            </w:r>
          </w:p>
          <w:p w:rsidR="00D77626" w:rsidRPr="005E4758" w:rsidRDefault="00D77626" w:rsidP="00892C18">
            <w:pPr>
              <w:jc w:val="center"/>
              <w:rPr>
                <w:b/>
              </w:rPr>
            </w:pPr>
            <w:r w:rsidRPr="005E4758">
              <w:rPr>
                <w:b/>
              </w:rPr>
              <w:t>Waiting Time</w:t>
            </w:r>
          </w:p>
        </w:tc>
        <w:tc>
          <w:tcPr>
            <w:tcW w:w="1843" w:type="dxa"/>
          </w:tcPr>
          <w:p w:rsidR="00D77626" w:rsidRPr="005E4758" w:rsidRDefault="00D77626" w:rsidP="00892C18">
            <w:pPr>
              <w:jc w:val="center"/>
              <w:rPr>
                <w:b/>
              </w:rPr>
            </w:pPr>
            <w:r w:rsidRPr="005E4758">
              <w:rPr>
                <w:b/>
              </w:rPr>
              <w:t>Combined</w:t>
            </w:r>
          </w:p>
          <w:p w:rsidR="00D77626" w:rsidRPr="005E4758" w:rsidRDefault="00D77626" w:rsidP="00892C18">
            <w:pPr>
              <w:jc w:val="center"/>
              <w:rPr>
                <w:b/>
              </w:rPr>
            </w:pPr>
            <w:r w:rsidRPr="005E4758">
              <w:rPr>
                <w:b/>
              </w:rPr>
              <w:t>Waiting Time</w:t>
            </w:r>
          </w:p>
        </w:tc>
        <w:tc>
          <w:tcPr>
            <w:tcW w:w="1308" w:type="dxa"/>
          </w:tcPr>
          <w:p w:rsidR="00D77626" w:rsidRPr="005E4758" w:rsidRDefault="00D77626" w:rsidP="00892C18">
            <w:pPr>
              <w:jc w:val="center"/>
              <w:rPr>
                <w:b/>
              </w:rPr>
            </w:pPr>
            <w:r w:rsidRPr="005E4758">
              <w:rPr>
                <w:b/>
              </w:rPr>
              <w:t>Wheelchair</w:t>
            </w:r>
          </w:p>
          <w:p w:rsidR="00D77626" w:rsidRPr="005E4758" w:rsidRDefault="00D77626" w:rsidP="00892C18">
            <w:pPr>
              <w:jc w:val="center"/>
              <w:rPr>
                <w:b/>
              </w:rPr>
            </w:pPr>
            <w:r w:rsidRPr="005E4758">
              <w:rPr>
                <w:b/>
              </w:rPr>
              <w:t>Access</w:t>
            </w:r>
          </w:p>
        </w:tc>
      </w:tr>
      <w:tr w:rsidR="00D77626" w:rsidTr="00F07B48">
        <w:tc>
          <w:tcPr>
            <w:tcW w:w="3227" w:type="dxa"/>
          </w:tcPr>
          <w:p w:rsidR="00D77626" w:rsidRDefault="00D77626">
            <w:r>
              <w:t>Isle of Wight Orthodontics</w:t>
            </w:r>
          </w:p>
          <w:p w:rsidR="00D77626" w:rsidRDefault="00D77626">
            <w:r>
              <w:t>30 Dover Street</w:t>
            </w:r>
          </w:p>
          <w:p w:rsidR="00D77626" w:rsidRDefault="00D77626">
            <w:proofErr w:type="spellStart"/>
            <w:r>
              <w:t>Ryde</w:t>
            </w:r>
            <w:proofErr w:type="spellEnd"/>
          </w:p>
          <w:p w:rsidR="00D77626" w:rsidRDefault="00D77626">
            <w:r>
              <w:t>Isle of Wight</w:t>
            </w:r>
          </w:p>
          <w:p w:rsidR="00D77626" w:rsidRDefault="00D77626">
            <w:r>
              <w:t>PO33 2AG</w:t>
            </w:r>
          </w:p>
        </w:tc>
        <w:tc>
          <w:tcPr>
            <w:tcW w:w="2551" w:type="dxa"/>
          </w:tcPr>
          <w:p w:rsidR="00D77626" w:rsidRDefault="00D77626">
            <w:r>
              <w:t>G Johnson</w:t>
            </w:r>
          </w:p>
          <w:p w:rsidR="00D77626" w:rsidRDefault="00D77626"/>
          <w:p w:rsidR="00D77626" w:rsidRDefault="00D77626"/>
          <w:p w:rsidR="00D77626" w:rsidRDefault="00D77626"/>
          <w:p w:rsidR="00D77626" w:rsidRDefault="00D77626">
            <w:r>
              <w:t>01983 566405</w:t>
            </w:r>
          </w:p>
        </w:tc>
        <w:tc>
          <w:tcPr>
            <w:tcW w:w="1701" w:type="dxa"/>
          </w:tcPr>
          <w:p w:rsidR="0008359D" w:rsidRDefault="0008359D" w:rsidP="0008359D">
            <w:pPr>
              <w:jc w:val="center"/>
            </w:pPr>
          </w:p>
          <w:p w:rsidR="00A51B71" w:rsidRDefault="00A51B71" w:rsidP="0008359D">
            <w:pPr>
              <w:jc w:val="center"/>
            </w:pPr>
          </w:p>
          <w:p w:rsidR="00A51B71" w:rsidRDefault="00A51B71" w:rsidP="0008359D">
            <w:pPr>
              <w:jc w:val="center"/>
            </w:pPr>
          </w:p>
        </w:tc>
        <w:tc>
          <w:tcPr>
            <w:tcW w:w="1843" w:type="dxa"/>
          </w:tcPr>
          <w:p w:rsidR="00AA3EA1" w:rsidRDefault="00AA3EA1" w:rsidP="00AA3EA1">
            <w:pPr>
              <w:jc w:val="center"/>
            </w:pPr>
          </w:p>
          <w:p w:rsidR="00D77626" w:rsidRDefault="00D77626" w:rsidP="00AA3EA1">
            <w:pPr>
              <w:jc w:val="center"/>
            </w:pPr>
          </w:p>
          <w:p w:rsidR="00C95DA2" w:rsidRDefault="00612E2F" w:rsidP="00AA3EA1">
            <w:pPr>
              <w:jc w:val="center"/>
            </w:pPr>
            <w:r>
              <w:t>No information given</w:t>
            </w:r>
          </w:p>
        </w:tc>
        <w:tc>
          <w:tcPr>
            <w:tcW w:w="1701" w:type="dxa"/>
          </w:tcPr>
          <w:p w:rsidR="00D77626" w:rsidRDefault="00D77626"/>
          <w:p w:rsidR="0008359D" w:rsidRDefault="0008359D"/>
          <w:p w:rsidR="0008359D" w:rsidRDefault="0008359D" w:rsidP="00C95DA2">
            <w:pPr>
              <w:jc w:val="center"/>
            </w:pPr>
          </w:p>
        </w:tc>
        <w:tc>
          <w:tcPr>
            <w:tcW w:w="1843" w:type="dxa"/>
          </w:tcPr>
          <w:p w:rsidR="00D77626" w:rsidRDefault="00D77626"/>
          <w:p w:rsidR="0008359D" w:rsidRDefault="0008359D"/>
          <w:p w:rsidR="0008359D" w:rsidRDefault="0008359D" w:rsidP="0008359D">
            <w:pPr>
              <w:jc w:val="center"/>
            </w:pPr>
          </w:p>
        </w:tc>
        <w:tc>
          <w:tcPr>
            <w:tcW w:w="1308" w:type="dxa"/>
          </w:tcPr>
          <w:p w:rsidR="00D77626" w:rsidRDefault="00D77626" w:rsidP="005E4758">
            <w:pPr>
              <w:jc w:val="center"/>
            </w:pPr>
          </w:p>
          <w:p w:rsidR="00D77626" w:rsidRDefault="00D77626" w:rsidP="005E4758">
            <w:pPr>
              <w:jc w:val="center"/>
            </w:pPr>
          </w:p>
          <w:p w:rsidR="00D77626" w:rsidRDefault="00D77626" w:rsidP="005E4758">
            <w:pPr>
              <w:jc w:val="center"/>
            </w:pPr>
            <w:r>
              <w:t>Yes</w:t>
            </w:r>
          </w:p>
        </w:tc>
      </w:tr>
      <w:tr w:rsidR="00D77626" w:rsidTr="00F07B48">
        <w:tc>
          <w:tcPr>
            <w:tcW w:w="3227" w:type="dxa"/>
          </w:tcPr>
          <w:p w:rsidR="00D77626" w:rsidRDefault="00D77626">
            <w:r>
              <w:t>My Dentist</w:t>
            </w:r>
          </w:p>
          <w:p w:rsidR="00D77626" w:rsidRDefault="00D77626">
            <w:r>
              <w:t>10-11 Cross Street</w:t>
            </w:r>
          </w:p>
          <w:p w:rsidR="00D77626" w:rsidRDefault="00D77626">
            <w:proofErr w:type="spellStart"/>
            <w:r>
              <w:t>Ryde</w:t>
            </w:r>
            <w:proofErr w:type="spellEnd"/>
          </w:p>
          <w:p w:rsidR="00D77626" w:rsidRDefault="00D77626">
            <w:r>
              <w:t>Isle of Wight</w:t>
            </w:r>
          </w:p>
          <w:p w:rsidR="00D77626" w:rsidRDefault="00D77626">
            <w:r>
              <w:t>PO33 2AD</w:t>
            </w:r>
          </w:p>
        </w:tc>
        <w:tc>
          <w:tcPr>
            <w:tcW w:w="2551" w:type="dxa"/>
          </w:tcPr>
          <w:p w:rsidR="00D77626" w:rsidRDefault="00D77626">
            <w:r>
              <w:t>B Hickey</w:t>
            </w:r>
          </w:p>
          <w:p w:rsidR="00D77626" w:rsidRDefault="00D77626"/>
          <w:p w:rsidR="00D77626" w:rsidRDefault="00D77626"/>
          <w:p w:rsidR="00D77626" w:rsidRDefault="00D77626"/>
          <w:p w:rsidR="00D77626" w:rsidRDefault="00D77626">
            <w:r>
              <w:t>01983 611510</w:t>
            </w:r>
          </w:p>
        </w:tc>
        <w:tc>
          <w:tcPr>
            <w:tcW w:w="1701" w:type="dxa"/>
          </w:tcPr>
          <w:p w:rsidR="00892F2C" w:rsidRDefault="00892F2C" w:rsidP="00892F2C">
            <w:pPr>
              <w:jc w:val="center"/>
            </w:pPr>
          </w:p>
          <w:p w:rsidR="000173A1" w:rsidRDefault="000173A1" w:rsidP="00892F2C">
            <w:pPr>
              <w:jc w:val="center"/>
            </w:pPr>
          </w:p>
          <w:p w:rsidR="000173A1" w:rsidRDefault="000173A1" w:rsidP="00892F2C">
            <w:pPr>
              <w:jc w:val="center"/>
            </w:pPr>
            <w:r>
              <w:t>02.08.19</w:t>
            </w:r>
          </w:p>
        </w:tc>
        <w:tc>
          <w:tcPr>
            <w:tcW w:w="1843" w:type="dxa"/>
          </w:tcPr>
          <w:p w:rsidR="00D77626" w:rsidRDefault="00D77626" w:rsidP="00AA3EA1">
            <w:pPr>
              <w:jc w:val="center"/>
            </w:pPr>
          </w:p>
          <w:p w:rsidR="00AA3EA1" w:rsidRDefault="00AA3EA1" w:rsidP="00AA3EA1">
            <w:pPr>
              <w:jc w:val="center"/>
            </w:pPr>
          </w:p>
          <w:p w:rsidR="00892F2C" w:rsidRDefault="00892F2C" w:rsidP="00AA3EA1">
            <w:pPr>
              <w:jc w:val="center"/>
            </w:pPr>
            <w:r>
              <w:t>39 weeks</w:t>
            </w:r>
          </w:p>
        </w:tc>
        <w:tc>
          <w:tcPr>
            <w:tcW w:w="1701" w:type="dxa"/>
          </w:tcPr>
          <w:p w:rsidR="00D77626" w:rsidRDefault="00D77626"/>
          <w:p w:rsidR="00892F2C" w:rsidRDefault="00892F2C"/>
          <w:p w:rsidR="00892F2C" w:rsidRDefault="00892F2C" w:rsidP="00892F2C">
            <w:pPr>
              <w:jc w:val="center"/>
            </w:pPr>
            <w:r>
              <w:t>4 weeks</w:t>
            </w:r>
          </w:p>
        </w:tc>
        <w:tc>
          <w:tcPr>
            <w:tcW w:w="1843" w:type="dxa"/>
          </w:tcPr>
          <w:p w:rsidR="00D77626" w:rsidRDefault="00D77626" w:rsidP="00892F2C">
            <w:pPr>
              <w:jc w:val="center"/>
            </w:pPr>
          </w:p>
          <w:p w:rsidR="00892F2C" w:rsidRDefault="00892F2C" w:rsidP="00892F2C">
            <w:pPr>
              <w:jc w:val="center"/>
            </w:pPr>
          </w:p>
          <w:p w:rsidR="00892F2C" w:rsidRDefault="00892F2C" w:rsidP="00892F2C">
            <w:pPr>
              <w:jc w:val="center"/>
            </w:pPr>
            <w:r>
              <w:t>43 weeks</w:t>
            </w:r>
          </w:p>
        </w:tc>
        <w:tc>
          <w:tcPr>
            <w:tcW w:w="1308" w:type="dxa"/>
          </w:tcPr>
          <w:p w:rsidR="00D77626" w:rsidRDefault="00D77626" w:rsidP="005E4758">
            <w:pPr>
              <w:jc w:val="center"/>
            </w:pPr>
          </w:p>
          <w:p w:rsidR="00D77626" w:rsidRDefault="00D77626" w:rsidP="005E4758">
            <w:pPr>
              <w:jc w:val="center"/>
            </w:pPr>
          </w:p>
          <w:p w:rsidR="00D77626" w:rsidRDefault="00D77626" w:rsidP="005E4758">
            <w:pPr>
              <w:jc w:val="center"/>
            </w:pPr>
            <w:r>
              <w:t>Yes</w:t>
            </w:r>
          </w:p>
        </w:tc>
      </w:tr>
      <w:tr w:rsidR="000F217E" w:rsidTr="00F07B48">
        <w:tc>
          <w:tcPr>
            <w:tcW w:w="3227" w:type="dxa"/>
          </w:tcPr>
          <w:p w:rsidR="000F217E" w:rsidRDefault="000F217E">
            <w:r>
              <w:t>New Forest Orthodontics</w:t>
            </w:r>
          </w:p>
          <w:p w:rsidR="000F217E" w:rsidRDefault="000F217E">
            <w:r>
              <w:t>25 St Thomas Street</w:t>
            </w:r>
          </w:p>
          <w:p w:rsidR="000F217E" w:rsidRDefault="000F217E">
            <w:proofErr w:type="spellStart"/>
            <w:r>
              <w:t>Lymington</w:t>
            </w:r>
            <w:proofErr w:type="spellEnd"/>
          </w:p>
          <w:p w:rsidR="000F217E" w:rsidRDefault="000F217E">
            <w:r>
              <w:t>Hamp</w:t>
            </w:r>
            <w:r w:rsidR="00D912F0">
              <w:t>s</w:t>
            </w:r>
            <w:r>
              <w:t>hire</w:t>
            </w:r>
          </w:p>
          <w:p w:rsidR="000F217E" w:rsidRDefault="000F217E">
            <w:r>
              <w:t>SO41 9NB</w:t>
            </w:r>
          </w:p>
        </w:tc>
        <w:tc>
          <w:tcPr>
            <w:tcW w:w="2551" w:type="dxa"/>
          </w:tcPr>
          <w:p w:rsidR="000F217E" w:rsidRDefault="00E5189A">
            <w:r>
              <w:t xml:space="preserve">R </w:t>
            </w:r>
            <w:proofErr w:type="spellStart"/>
            <w:r>
              <w:t>Sidhu</w:t>
            </w:r>
            <w:proofErr w:type="spellEnd"/>
          </w:p>
          <w:p w:rsidR="00E5189A" w:rsidRDefault="00E5189A"/>
          <w:p w:rsidR="00E5189A" w:rsidRDefault="00E5189A"/>
          <w:p w:rsidR="00E5189A" w:rsidRDefault="00E5189A"/>
          <w:p w:rsidR="00E5189A" w:rsidRDefault="00E5189A">
            <w:r>
              <w:t>01590 679111</w:t>
            </w:r>
          </w:p>
        </w:tc>
        <w:tc>
          <w:tcPr>
            <w:tcW w:w="1701" w:type="dxa"/>
          </w:tcPr>
          <w:p w:rsidR="0038123D" w:rsidRDefault="0038123D" w:rsidP="00C95DA2">
            <w:pPr>
              <w:jc w:val="center"/>
            </w:pPr>
          </w:p>
          <w:p w:rsidR="008E7B0E" w:rsidRDefault="008E7B0E" w:rsidP="00C95DA2">
            <w:pPr>
              <w:jc w:val="center"/>
            </w:pPr>
          </w:p>
          <w:p w:rsidR="008E7B0E" w:rsidRDefault="008E7B0E" w:rsidP="008E7B0E">
            <w:pPr>
              <w:jc w:val="center"/>
            </w:pPr>
            <w:r>
              <w:t>05.08.19</w:t>
            </w:r>
          </w:p>
        </w:tc>
        <w:tc>
          <w:tcPr>
            <w:tcW w:w="1843" w:type="dxa"/>
          </w:tcPr>
          <w:p w:rsidR="000F217E" w:rsidRDefault="000F217E" w:rsidP="00C95DA2">
            <w:pPr>
              <w:jc w:val="center"/>
            </w:pPr>
          </w:p>
          <w:p w:rsidR="00C95DA2" w:rsidRDefault="00C95DA2" w:rsidP="00C95DA2">
            <w:pPr>
              <w:jc w:val="center"/>
            </w:pPr>
          </w:p>
          <w:p w:rsidR="00AA3EA1" w:rsidRDefault="008E7B0E" w:rsidP="00C95DA2">
            <w:pPr>
              <w:jc w:val="center"/>
            </w:pPr>
            <w:r>
              <w:t>7</w:t>
            </w:r>
            <w:r w:rsidR="00C95DA2">
              <w:t xml:space="preserve"> weeks</w:t>
            </w:r>
          </w:p>
        </w:tc>
        <w:tc>
          <w:tcPr>
            <w:tcW w:w="1701" w:type="dxa"/>
          </w:tcPr>
          <w:p w:rsidR="000F217E" w:rsidRDefault="000F217E" w:rsidP="00C95DA2">
            <w:pPr>
              <w:jc w:val="center"/>
            </w:pPr>
          </w:p>
          <w:p w:rsidR="00C95DA2" w:rsidRDefault="00C95DA2" w:rsidP="00C95DA2">
            <w:pPr>
              <w:jc w:val="center"/>
            </w:pPr>
          </w:p>
          <w:p w:rsidR="00C95DA2" w:rsidRDefault="008E7B0E" w:rsidP="00C95DA2">
            <w:pPr>
              <w:jc w:val="center"/>
            </w:pPr>
            <w:r>
              <w:t>1 week</w:t>
            </w:r>
          </w:p>
        </w:tc>
        <w:tc>
          <w:tcPr>
            <w:tcW w:w="1843" w:type="dxa"/>
          </w:tcPr>
          <w:p w:rsidR="000F217E" w:rsidRDefault="000F217E" w:rsidP="00C95DA2">
            <w:pPr>
              <w:jc w:val="center"/>
            </w:pPr>
          </w:p>
          <w:p w:rsidR="00C95DA2" w:rsidRDefault="00C95DA2" w:rsidP="00C95DA2">
            <w:pPr>
              <w:jc w:val="center"/>
            </w:pPr>
          </w:p>
          <w:p w:rsidR="00C95DA2" w:rsidRDefault="008E7B0E" w:rsidP="00C95DA2">
            <w:pPr>
              <w:jc w:val="center"/>
            </w:pPr>
            <w:r>
              <w:t>8</w:t>
            </w:r>
            <w:r w:rsidR="00C95DA2">
              <w:t xml:space="preserve"> weeks</w:t>
            </w:r>
          </w:p>
        </w:tc>
        <w:tc>
          <w:tcPr>
            <w:tcW w:w="1308" w:type="dxa"/>
          </w:tcPr>
          <w:p w:rsidR="000F217E" w:rsidRDefault="000F217E" w:rsidP="005E4758">
            <w:pPr>
              <w:jc w:val="center"/>
            </w:pPr>
          </w:p>
          <w:p w:rsidR="0079125B" w:rsidRDefault="0079125B" w:rsidP="005E4758">
            <w:pPr>
              <w:jc w:val="center"/>
            </w:pPr>
          </w:p>
          <w:p w:rsidR="0079125B" w:rsidRDefault="0079125B" w:rsidP="005E4758">
            <w:pPr>
              <w:jc w:val="center"/>
            </w:pPr>
            <w:r>
              <w:t>Yes</w:t>
            </w:r>
          </w:p>
        </w:tc>
      </w:tr>
      <w:tr w:rsidR="00D4058B" w:rsidTr="00F07B48">
        <w:tc>
          <w:tcPr>
            <w:tcW w:w="3227" w:type="dxa"/>
          </w:tcPr>
          <w:p w:rsidR="00D4058B" w:rsidRDefault="00D4058B">
            <w:proofErr w:type="spellStart"/>
            <w:r>
              <w:t>Orthodontica</w:t>
            </w:r>
            <w:proofErr w:type="spellEnd"/>
            <w:r>
              <w:t xml:space="preserve"> Limited</w:t>
            </w:r>
          </w:p>
          <w:p w:rsidR="00D4058B" w:rsidRDefault="00D4058B">
            <w:r>
              <w:t xml:space="preserve">9 </w:t>
            </w:r>
            <w:proofErr w:type="spellStart"/>
            <w:r>
              <w:t>Anglesea</w:t>
            </w:r>
            <w:proofErr w:type="spellEnd"/>
            <w:r>
              <w:t xml:space="preserve"> Road</w:t>
            </w:r>
          </w:p>
          <w:p w:rsidR="00D4058B" w:rsidRDefault="00D4058B">
            <w:r>
              <w:t>Lee on the Solent</w:t>
            </w:r>
          </w:p>
          <w:p w:rsidR="00D4058B" w:rsidRDefault="00D4058B">
            <w:r>
              <w:t>Hampshire</w:t>
            </w:r>
          </w:p>
          <w:p w:rsidR="00D4058B" w:rsidRDefault="00D4058B">
            <w:r>
              <w:t>PO13 9HD</w:t>
            </w:r>
          </w:p>
        </w:tc>
        <w:tc>
          <w:tcPr>
            <w:tcW w:w="2551" w:type="dxa"/>
          </w:tcPr>
          <w:p w:rsidR="00D4058B" w:rsidRDefault="00D4058B">
            <w:r>
              <w:t>D Gale</w:t>
            </w:r>
          </w:p>
          <w:p w:rsidR="00D4058B" w:rsidRDefault="00D4058B">
            <w:r>
              <w:t>P Thomas</w:t>
            </w:r>
          </w:p>
          <w:p w:rsidR="00D4058B" w:rsidRDefault="00D4058B"/>
          <w:p w:rsidR="00D4058B" w:rsidRDefault="00D4058B"/>
          <w:p w:rsidR="00D4058B" w:rsidRDefault="00D4058B">
            <w:r>
              <w:t>01329 284419</w:t>
            </w:r>
          </w:p>
        </w:tc>
        <w:tc>
          <w:tcPr>
            <w:tcW w:w="1701" w:type="dxa"/>
          </w:tcPr>
          <w:p w:rsidR="004936DC" w:rsidRDefault="004936DC" w:rsidP="001D2BFD">
            <w:pPr>
              <w:jc w:val="center"/>
            </w:pPr>
          </w:p>
          <w:p w:rsidR="004B416C" w:rsidRDefault="004B416C" w:rsidP="001D2BFD">
            <w:pPr>
              <w:jc w:val="center"/>
            </w:pPr>
          </w:p>
          <w:p w:rsidR="004B416C" w:rsidRDefault="004B416C" w:rsidP="001D2BFD">
            <w:pPr>
              <w:jc w:val="center"/>
            </w:pPr>
            <w:r>
              <w:t>02.08.19</w:t>
            </w:r>
          </w:p>
        </w:tc>
        <w:tc>
          <w:tcPr>
            <w:tcW w:w="1843" w:type="dxa"/>
          </w:tcPr>
          <w:p w:rsidR="001D2BFD" w:rsidRDefault="001D2BFD" w:rsidP="001D2BFD">
            <w:pPr>
              <w:jc w:val="center"/>
            </w:pPr>
          </w:p>
          <w:p w:rsidR="00E02F14" w:rsidRDefault="00E02F14" w:rsidP="001D2BFD">
            <w:pPr>
              <w:jc w:val="center"/>
            </w:pPr>
          </w:p>
          <w:p w:rsidR="00E02F14" w:rsidRDefault="004B416C" w:rsidP="001D2BFD">
            <w:pPr>
              <w:jc w:val="center"/>
            </w:pPr>
            <w:r>
              <w:t>6</w:t>
            </w:r>
            <w:r w:rsidR="00E02F14">
              <w:t xml:space="preserve"> weeks</w:t>
            </w:r>
          </w:p>
        </w:tc>
        <w:tc>
          <w:tcPr>
            <w:tcW w:w="1701" w:type="dxa"/>
          </w:tcPr>
          <w:p w:rsidR="001D2BFD" w:rsidRDefault="001D2BFD" w:rsidP="001D2BFD">
            <w:pPr>
              <w:jc w:val="center"/>
            </w:pPr>
          </w:p>
          <w:p w:rsidR="00E02F14" w:rsidRDefault="00E02F14" w:rsidP="001D2BFD">
            <w:pPr>
              <w:jc w:val="center"/>
            </w:pPr>
          </w:p>
          <w:p w:rsidR="00E02F14" w:rsidRDefault="00EA771B" w:rsidP="001D2BFD">
            <w:pPr>
              <w:jc w:val="center"/>
            </w:pPr>
            <w:r>
              <w:t>6</w:t>
            </w:r>
            <w:r w:rsidR="00E02F14">
              <w:t xml:space="preserve"> weeks</w:t>
            </w:r>
          </w:p>
        </w:tc>
        <w:tc>
          <w:tcPr>
            <w:tcW w:w="1843" w:type="dxa"/>
          </w:tcPr>
          <w:p w:rsidR="001D2BFD" w:rsidRDefault="001D2BFD" w:rsidP="001D2BFD">
            <w:pPr>
              <w:jc w:val="center"/>
            </w:pPr>
          </w:p>
          <w:p w:rsidR="00E02F14" w:rsidRDefault="00E02F14" w:rsidP="001D2BFD">
            <w:pPr>
              <w:jc w:val="center"/>
            </w:pPr>
          </w:p>
          <w:p w:rsidR="00E02F14" w:rsidRDefault="004B416C" w:rsidP="001D2BFD">
            <w:pPr>
              <w:jc w:val="center"/>
            </w:pPr>
            <w:r>
              <w:t>12</w:t>
            </w:r>
            <w:r w:rsidR="00E02F14">
              <w:t xml:space="preserve"> weeks</w:t>
            </w:r>
          </w:p>
        </w:tc>
        <w:tc>
          <w:tcPr>
            <w:tcW w:w="1308" w:type="dxa"/>
          </w:tcPr>
          <w:p w:rsidR="00D4058B" w:rsidRDefault="00D4058B" w:rsidP="005E4758">
            <w:pPr>
              <w:jc w:val="center"/>
            </w:pPr>
          </w:p>
          <w:p w:rsidR="00D4058B" w:rsidRDefault="00D4058B" w:rsidP="005E4758">
            <w:pPr>
              <w:jc w:val="center"/>
            </w:pPr>
          </w:p>
          <w:p w:rsidR="00D4058B" w:rsidRDefault="00D4058B" w:rsidP="005E4758">
            <w:pPr>
              <w:jc w:val="center"/>
            </w:pPr>
            <w:r>
              <w:t>Yes</w:t>
            </w:r>
          </w:p>
        </w:tc>
      </w:tr>
      <w:tr w:rsidR="00FE11EF" w:rsidTr="00F07B48">
        <w:tc>
          <w:tcPr>
            <w:tcW w:w="3227" w:type="dxa"/>
          </w:tcPr>
          <w:p w:rsidR="00FE11EF" w:rsidRDefault="00FE11EF">
            <w:proofErr w:type="spellStart"/>
            <w:r>
              <w:t>Orthoworld</w:t>
            </w:r>
            <w:proofErr w:type="spellEnd"/>
          </w:p>
          <w:p w:rsidR="00FE11EF" w:rsidRDefault="00FE11EF">
            <w:r>
              <w:t>49 Leigh Road</w:t>
            </w:r>
          </w:p>
          <w:p w:rsidR="00FE11EF" w:rsidRDefault="00FE11EF">
            <w:r>
              <w:t>Eastleigh</w:t>
            </w:r>
          </w:p>
          <w:p w:rsidR="00FE11EF" w:rsidRDefault="00FE11EF">
            <w:r>
              <w:t>Hampshire</w:t>
            </w:r>
          </w:p>
          <w:p w:rsidR="00FE11EF" w:rsidRDefault="00A11AC9">
            <w:r>
              <w:t>SO50 9DF</w:t>
            </w:r>
          </w:p>
        </w:tc>
        <w:tc>
          <w:tcPr>
            <w:tcW w:w="2551" w:type="dxa"/>
          </w:tcPr>
          <w:p w:rsidR="00FE11EF" w:rsidRDefault="00A11AC9">
            <w:r>
              <w:t>S Mulder</w:t>
            </w:r>
          </w:p>
          <w:p w:rsidR="00A11AC9" w:rsidRDefault="00A11AC9"/>
          <w:p w:rsidR="00A11AC9" w:rsidRDefault="00A11AC9"/>
          <w:p w:rsidR="00A11AC9" w:rsidRDefault="00A11AC9"/>
          <w:p w:rsidR="00A11AC9" w:rsidRDefault="00A11AC9">
            <w:r>
              <w:t>02380 619696</w:t>
            </w:r>
          </w:p>
        </w:tc>
        <w:tc>
          <w:tcPr>
            <w:tcW w:w="1701" w:type="dxa"/>
          </w:tcPr>
          <w:p w:rsidR="004D7775" w:rsidRDefault="004D7775" w:rsidP="009C4771">
            <w:pPr>
              <w:jc w:val="center"/>
            </w:pPr>
          </w:p>
          <w:p w:rsidR="00C63922" w:rsidRDefault="00C63922" w:rsidP="009C4771">
            <w:pPr>
              <w:jc w:val="center"/>
            </w:pPr>
          </w:p>
          <w:p w:rsidR="00C63922" w:rsidRDefault="00C63922" w:rsidP="00C63922">
            <w:pPr>
              <w:jc w:val="center"/>
            </w:pPr>
            <w:r>
              <w:t>05.08.19</w:t>
            </w:r>
          </w:p>
        </w:tc>
        <w:tc>
          <w:tcPr>
            <w:tcW w:w="1843" w:type="dxa"/>
          </w:tcPr>
          <w:p w:rsidR="00FE11EF" w:rsidRDefault="00FE11EF"/>
          <w:p w:rsidR="009C4771" w:rsidRDefault="009C4771"/>
          <w:p w:rsidR="009C4771" w:rsidRDefault="00C63922" w:rsidP="009C4771">
            <w:pPr>
              <w:jc w:val="center"/>
            </w:pPr>
            <w:r>
              <w:t>40</w:t>
            </w:r>
            <w:r w:rsidR="009C4771">
              <w:t xml:space="preserve"> weeks</w:t>
            </w:r>
          </w:p>
        </w:tc>
        <w:tc>
          <w:tcPr>
            <w:tcW w:w="1701" w:type="dxa"/>
          </w:tcPr>
          <w:p w:rsidR="00FE11EF" w:rsidRDefault="00FE11EF" w:rsidP="009C4771">
            <w:pPr>
              <w:jc w:val="center"/>
            </w:pPr>
          </w:p>
          <w:p w:rsidR="009C4771" w:rsidRDefault="009C4771" w:rsidP="009C4771">
            <w:pPr>
              <w:jc w:val="center"/>
            </w:pPr>
          </w:p>
          <w:p w:rsidR="009C4771" w:rsidRDefault="00C63922" w:rsidP="009C4771">
            <w:pPr>
              <w:jc w:val="center"/>
            </w:pPr>
            <w:r>
              <w:t>40</w:t>
            </w:r>
            <w:r w:rsidR="009C4771">
              <w:t xml:space="preserve"> weeks</w:t>
            </w:r>
          </w:p>
        </w:tc>
        <w:tc>
          <w:tcPr>
            <w:tcW w:w="1843" w:type="dxa"/>
          </w:tcPr>
          <w:p w:rsidR="00FE11EF" w:rsidRDefault="00FE11EF"/>
          <w:p w:rsidR="009C4771" w:rsidRDefault="009C4771"/>
          <w:p w:rsidR="009C4771" w:rsidRDefault="00C63922" w:rsidP="009C4771">
            <w:pPr>
              <w:jc w:val="center"/>
            </w:pPr>
            <w:r>
              <w:t>80</w:t>
            </w:r>
            <w:r w:rsidR="009C4771">
              <w:t xml:space="preserve"> weeks</w:t>
            </w:r>
          </w:p>
        </w:tc>
        <w:tc>
          <w:tcPr>
            <w:tcW w:w="1308" w:type="dxa"/>
          </w:tcPr>
          <w:p w:rsidR="00FE11EF" w:rsidRDefault="00FE11EF" w:rsidP="005E4758">
            <w:pPr>
              <w:jc w:val="center"/>
            </w:pPr>
          </w:p>
          <w:p w:rsidR="00A11AC9" w:rsidRDefault="00A11AC9" w:rsidP="005E4758">
            <w:pPr>
              <w:jc w:val="center"/>
            </w:pPr>
          </w:p>
          <w:p w:rsidR="00A11AC9" w:rsidRDefault="00A11AC9" w:rsidP="005E4758">
            <w:pPr>
              <w:jc w:val="center"/>
            </w:pPr>
            <w:r>
              <w:t>Yes</w:t>
            </w:r>
          </w:p>
        </w:tc>
      </w:tr>
      <w:tr w:rsidR="00892C18" w:rsidTr="00F07B48">
        <w:tc>
          <w:tcPr>
            <w:tcW w:w="3227" w:type="dxa"/>
          </w:tcPr>
          <w:p w:rsidR="00892C18" w:rsidRDefault="00FB5DD0">
            <w:r>
              <w:t>Portman Dental</w:t>
            </w:r>
            <w:r w:rsidR="00E26193">
              <w:t xml:space="preserve"> (Abbey)</w:t>
            </w:r>
          </w:p>
          <w:p w:rsidR="00FB5DD0" w:rsidRDefault="00FB5DD0">
            <w:r>
              <w:t>82 The Hundred</w:t>
            </w:r>
          </w:p>
          <w:p w:rsidR="00FB5DD0" w:rsidRDefault="00FB5DD0">
            <w:proofErr w:type="spellStart"/>
            <w:r>
              <w:t>Romsey</w:t>
            </w:r>
            <w:proofErr w:type="spellEnd"/>
          </w:p>
          <w:p w:rsidR="00FB5DD0" w:rsidRDefault="00FB5DD0">
            <w:r>
              <w:t>Hampshire</w:t>
            </w:r>
          </w:p>
          <w:p w:rsidR="00FB5DD0" w:rsidRDefault="00FB5DD0">
            <w:r>
              <w:t>SO51 8BX</w:t>
            </w:r>
          </w:p>
        </w:tc>
        <w:tc>
          <w:tcPr>
            <w:tcW w:w="2551" w:type="dxa"/>
          </w:tcPr>
          <w:p w:rsidR="00892C18" w:rsidRDefault="00FB5DD0">
            <w:r>
              <w:t>E Weeks</w:t>
            </w:r>
          </w:p>
          <w:p w:rsidR="00FB5DD0" w:rsidRDefault="00FB5DD0"/>
          <w:p w:rsidR="00FB5DD0" w:rsidRDefault="00FB5DD0"/>
          <w:p w:rsidR="00FB5DD0" w:rsidRDefault="00FB5DD0"/>
          <w:p w:rsidR="00FB5DD0" w:rsidRDefault="00FB5DD0">
            <w:r>
              <w:t>01794 519589</w:t>
            </w:r>
          </w:p>
        </w:tc>
        <w:tc>
          <w:tcPr>
            <w:tcW w:w="1701" w:type="dxa"/>
          </w:tcPr>
          <w:p w:rsidR="00B40740" w:rsidRDefault="00B40740" w:rsidP="001941EE">
            <w:pPr>
              <w:jc w:val="center"/>
            </w:pPr>
          </w:p>
          <w:p w:rsidR="001941EE" w:rsidRDefault="001941EE" w:rsidP="001941EE">
            <w:pPr>
              <w:jc w:val="center"/>
            </w:pPr>
          </w:p>
          <w:p w:rsidR="001941EE" w:rsidRDefault="001941EE" w:rsidP="001941EE">
            <w:pPr>
              <w:jc w:val="center"/>
            </w:pPr>
            <w:r>
              <w:t>02.08.19</w:t>
            </w:r>
          </w:p>
        </w:tc>
        <w:tc>
          <w:tcPr>
            <w:tcW w:w="1843" w:type="dxa"/>
          </w:tcPr>
          <w:p w:rsidR="00892C18" w:rsidRDefault="00892C18"/>
          <w:p w:rsidR="00AA3EA1" w:rsidRDefault="00AA3EA1" w:rsidP="00803047"/>
          <w:p w:rsidR="00803047" w:rsidRDefault="001941EE" w:rsidP="00803047">
            <w:pPr>
              <w:jc w:val="center"/>
            </w:pPr>
            <w:r>
              <w:t>34 weeks</w:t>
            </w:r>
          </w:p>
        </w:tc>
        <w:tc>
          <w:tcPr>
            <w:tcW w:w="1701" w:type="dxa"/>
          </w:tcPr>
          <w:p w:rsidR="00892C18" w:rsidRDefault="00892C18"/>
          <w:p w:rsidR="00B40740" w:rsidRDefault="00B40740"/>
          <w:p w:rsidR="00B40740" w:rsidRDefault="001941EE" w:rsidP="001941EE">
            <w:pPr>
              <w:jc w:val="center"/>
            </w:pPr>
            <w:r>
              <w:t>8 weeks</w:t>
            </w:r>
          </w:p>
        </w:tc>
        <w:tc>
          <w:tcPr>
            <w:tcW w:w="1843" w:type="dxa"/>
          </w:tcPr>
          <w:p w:rsidR="00892C18" w:rsidRDefault="00892C18"/>
          <w:p w:rsidR="00B40740" w:rsidRDefault="00B40740"/>
          <w:p w:rsidR="00B40740" w:rsidRDefault="001941EE" w:rsidP="001941EE">
            <w:pPr>
              <w:jc w:val="center"/>
            </w:pPr>
            <w:r>
              <w:t>42 weeks</w:t>
            </w:r>
          </w:p>
        </w:tc>
        <w:tc>
          <w:tcPr>
            <w:tcW w:w="1308" w:type="dxa"/>
          </w:tcPr>
          <w:p w:rsidR="00892C18" w:rsidRDefault="00892C18" w:rsidP="005E4758">
            <w:pPr>
              <w:jc w:val="center"/>
            </w:pPr>
          </w:p>
          <w:p w:rsidR="00FB5DD0" w:rsidRDefault="00FB5DD0" w:rsidP="005E4758">
            <w:pPr>
              <w:jc w:val="center"/>
            </w:pPr>
          </w:p>
          <w:p w:rsidR="00FB5DD0" w:rsidRDefault="00FB5DD0" w:rsidP="005E4758">
            <w:pPr>
              <w:jc w:val="center"/>
            </w:pPr>
            <w:r>
              <w:t>No</w:t>
            </w:r>
          </w:p>
        </w:tc>
      </w:tr>
    </w:tbl>
    <w:p w:rsidR="003071F2" w:rsidRDefault="003071F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1701"/>
        <w:gridCol w:w="1843"/>
        <w:gridCol w:w="1701"/>
        <w:gridCol w:w="1843"/>
        <w:gridCol w:w="1308"/>
      </w:tblGrid>
      <w:tr w:rsidR="0023610A" w:rsidTr="00F07B48">
        <w:tc>
          <w:tcPr>
            <w:tcW w:w="3227" w:type="dxa"/>
          </w:tcPr>
          <w:p w:rsidR="0023610A" w:rsidRPr="005E4758" w:rsidRDefault="0023610A" w:rsidP="006B7A03">
            <w:pPr>
              <w:jc w:val="center"/>
              <w:rPr>
                <w:b/>
              </w:rPr>
            </w:pPr>
            <w:r w:rsidRPr="005E4758">
              <w:rPr>
                <w:b/>
              </w:rPr>
              <w:lastRenderedPageBreak/>
              <w:t>Practice Name and Address</w:t>
            </w:r>
          </w:p>
        </w:tc>
        <w:tc>
          <w:tcPr>
            <w:tcW w:w="2551" w:type="dxa"/>
          </w:tcPr>
          <w:p w:rsidR="0023610A" w:rsidRPr="005E4758" w:rsidRDefault="0023610A" w:rsidP="006B7A03">
            <w:pPr>
              <w:jc w:val="center"/>
              <w:rPr>
                <w:b/>
              </w:rPr>
            </w:pPr>
            <w:r w:rsidRPr="005E4758">
              <w:rPr>
                <w:b/>
              </w:rPr>
              <w:t xml:space="preserve">Orthodontist and </w:t>
            </w:r>
          </w:p>
          <w:p w:rsidR="0023610A" w:rsidRPr="005E4758" w:rsidRDefault="0023610A" w:rsidP="006B7A03">
            <w:pPr>
              <w:jc w:val="center"/>
              <w:rPr>
                <w:b/>
              </w:rPr>
            </w:pPr>
            <w:r w:rsidRPr="005E4758">
              <w:rPr>
                <w:b/>
              </w:rPr>
              <w:t>contact number</w:t>
            </w:r>
          </w:p>
        </w:tc>
        <w:tc>
          <w:tcPr>
            <w:tcW w:w="1701" w:type="dxa"/>
          </w:tcPr>
          <w:p w:rsidR="0023610A" w:rsidRPr="005E4758" w:rsidRDefault="0023610A" w:rsidP="006B7A03">
            <w:pPr>
              <w:jc w:val="center"/>
              <w:rPr>
                <w:b/>
              </w:rPr>
            </w:pPr>
            <w:r w:rsidRPr="005E4758">
              <w:rPr>
                <w:b/>
              </w:rPr>
              <w:t>Date</w:t>
            </w:r>
          </w:p>
          <w:p w:rsidR="0023610A" w:rsidRPr="005E4758" w:rsidRDefault="0023610A" w:rsidP="006B7A03">
            <w:pPr>
              <w:jc w:val="center"/>
              <w:rPr>
                <w:b/>
              </w:rPr>
            </w:pPr>
            <w:r w:rsidRPr="005E4758">
              <w:rPr>
                <w:b/>
              </w:rPr>
              <w:t>contacted</w:t>
            </w:r>
          </w:p>
        </w:tc>
        <w:tc>
          <w:tcPr>
            <w:tcW w:w="1843" w:type="dxa"/>
          </w:tcPr>
          <w:p w:rsidR="0023610A" w:rsidRPr="005E4758" w:rsidRDefault="0023610A" w:rsidP="006B7A03">
            <w:pPr>
              <w:jc w:val="center"/>
              <w:rPr>
                <w:b/>
              </w:rPr>
            </w:pPr>
            <w:r w:rsidRPr="005E4758">
              <w:rPr>
                <w:b/>
              </w:rPr>
              <w:t>Assessment</w:t>
            </w:r>
          </w:p>
          <w:p w:rsidR="0023610A" w:rsidRPr="005E4758" w:rsidRDefault="0023610A" w:rsidP="006B7A03">
            <w:pPr>
              <w:jc w:val="center"/>
              <w:rPr>
                <w:b/>
              </w:rPr>
            </w:pPr>
            <w:r w:rsidRPr="005E4758">
              <w:rPr>
                <w:b/>
              </w:rPr>
              <w:t>Waiting Time</w:t>
            </w:r>
          </w:p>
        </w:tc>
        <w:tc>
          <w:tcPr>
            <w:tcW w:w="1701" w:type="dxa"/>
          </w:tcPr>
          <w:p w:rsidR="0023610A" w:rsidRPr="005E4758" w:rsidRDefault="0023610A" w:rsidP="006B7A03">
            <w:pPr>
              <w:jc w:val="center"/>
              <w:rPr>
                <w:b/>
              </w:rPr>
            </w:pPr>
            <w:r w:rsidRPr="005E4758">
              <w:rPr>
                <w:b/>
              </w:rPr>
              <w:t>Treatment</w:t>
            </w:r>
          </w:p>
          <w:p w:rsidR="0023610A" w:rsidRPr="005E4758" w:rsidRDefault="0023610A" w:rsidP="006B7A03">
            <w:pPr>
              <w:jc w:val="center"/>
              <w:rPr>
                <w:b/>
              </w:rPr>
            </w:pPr>
            <w:r w:rsidRPr="005E4758">
              <w:rPr>
                <w:b/>
              </w:rPr>
              <w:t>Waiting Time</w:t>
            </w:r>
          </w:p>
        </w:tc>
        <w:tc>
          <w:tcPr>
            <w:tcW w:w="1843" w:type="dxa"/>
          </w:tcPr>
          <w:p w:rsidR="0023610A" w:rsidRPr="005E4758" w:rsidRDefault="0023610A" w:rsidP="006B7A03">
            <w:pPr>
              <w:jc w:val="center"/>
              <w:rPr>
                <w:b/>
              </w:rPr>
            </w:pPr>
            <w:r w:rsidRPr="005E4758">
              <w:rPr>
                <w:b/>
              </w:rPr>
              <w:t>Combined</w:t>
            </w:r>
          </w:p>
          <w:p w:rsidR="0023610A" w:rsidRPr="005E4758" w:rsidRDefault="0023610A" w:rsidP="006B7A03">
            <w:pPr>
              <w:jc w:val="center"/>
              <w:rPr>
                <w:b/>
              </w:rPr>
            </w:pPr>
            <w:r w:rsidRPr="005E4758">
              <w:rPr>
                <w:b/>
              </w:rPr>
              <w:t>Waiting Time</w:t>
            </w:r>
          </w:p>
        </w:tc>
        <w:tc>
          <w:tcPr>
            <w:tcW w:w="1308" w:type="dxa"/>
          </w:tcPr>
          <w:p w:rsidR="0023610A" w:rsidRPr="005E4758" w:rsidRDefault="0023610A" w:rsidP="006B7A03">
            <w:pPr>
              <w:jc w:val="center"/>
              <w:rPr>
                <w:b/>
              </w:rPr>
            </w:pPr>
            <w:r w:rsidRPr="005E4758">
              <w:rPr>
                <w:b/>
              </w:rPr>
              <w:t>Wheelchair</w:t>
            </w:r>
          </w:p>
          <w:p w:rsidR="0023610A" w:rsidRPr="005E4758" w:rsidRDefault="0023610A" w:rsidP="006B7A03">
            <w:pPr>
              <w:jc w:val="center"/>
              <w:rPr>
                <w:b/>
              </w:rPr>
            </w:pPr>
            <w:r w:rsidRPr="005E4758">
              <w:rPr>
                <w:b/>
              </w:rPr>
              <w:t>Access</w:t>
            </w:r>
          </w:p>
        </w:tc>
      </w:tr>
      <w:tr w:rsidR="0023610A" w:rsidTr="00F07B48">
        <w:tc>
          <w:tcPr>
            <w:tcW w:w="3227" w:type="dxa"/>
          </w:tcPr>
          <w:p w:rsidR="0023610A" w:rsidRDefault="008644BD" w:rsidP="008644BD">
            <w:r>
              <w:t>Southampton Orthodontic Centre</w:t>
            </w:r>
          </w:p>
          <w:p w:rsidR="008644BD" w:rsidRDefault="008644BD" w:rsidP="008644BD">
            <w:r>
              <w:t>43-44 Bedford Place</w:t>
            </w:r>
          </w:p>
          <w:p w:rsidR="008644BD" w:rsidRDefault="008644BD" w:rsidP="008644BD">
            <w:r>
              <w:t>Southampton</w:t>
            </w:r>
          </w:p>
          <w:p w:rsidR="008644BD" w:rsidRDefault="008644BD" w:rsidP="008644BD">
            <w:r>
              <w:t>Hampshire</w:t>
            </w:r>
          </w:p>
          <w:p w:rsidR="008644BD" w:rsidRPr="008644BD" w:rsidRDefault="008644BD" w:rsidP="008644BD">
            <w:r>
              <w:t>SO15 2GD</w:t>
            </w:r>
          </w:p>
        </w:tc>
        <w:tc>
          <w:tcPr>
            <w:tcW w:w="2551" w:type="dxa"/>
          </w:tcPr>
          <w:p w:rsidR="0023610A" w:rsidRDefault="008644BD" w:rsidP="008644BD">
            <w:r>
              <w:t xml:space="preserve">R </w:t>
            </w:r>
            <w:proofErr w:type="spellStart"/>
            <w:r>
              <w:t>Sidhu</w:t>
            </w:r>
            <w:proofErr w:type="spellEnd"/>
          </w:p>
          <w:p w:rsidR="008644BD" w:rsidRDefault="008644BD" w:rsidP="008644BD"/>
          <w:p w:rsidR="008644BD" w:rsidRDefault="008644BD" w:rsidP="008644BD"/>
          <w:p w:rsidR="008644BD" w:rsidRDefault="008644BD" w:rsidP="008644BD"/>
          <w:p w:rsidR="008644BD" w:rsidRDefault="008644BD" w:rsidP="008644BD"/>
          <w:p w:rsidR="008644BD" w:rsidRPr="008644BD" w:rsidRDefault="008644BD" w:rsidP="008644BD">
            <w:r>
              <w:t>02380 220008</w:t>
            </w:r>
          </w:p>
        </w:tc>
        <w:tc>
          <w:tcPr>
            <w:tcW w:w="1701" w:type="dxa"/>
          </w:tcPr>
          <w:p w:rsidR="00FE2D2E" w:rsidRDefault="00FE2D2E" w:rsidP="00912E9A">
            <w:pPr>
              <w:jc w:val="center"/>
            </w:pPr>
          </w:p>
          <w:p w:rsidR="008B4C57" w:rsidRDefault="008B4C57" w:rsidP="00912E9A">
            <w:pPr>
              <w:jc w:val="center"/>
            </w:pPr>
          </w:p>
          <w:p w:rsidR="008B4C57" w:rsidRPr="00AF7318" w:rsidRDefault="008B4C57" w:rsidP="00912E9A">
            <w:pPr>
              <w:jc w:val="center"/>
            </w:pPr>
            <w:r>
              <w:t>05.08.19</w:t>
            </w:r>
          </w:p>
        </w:tc>
        <w:tc>
          <w:tcPr>
            <w:tcW w:w="1843" w:type="dxa"/>
          </w:tcPr>
          <w:p w:rsidR="0023610A" w:rsidRDefault="0023610A" w:rsidP="00912E9A">
            <w:pPr>
              <w:jc w:val="center"/>
              <w:rPr>
                <w:b/>
              </w:rPr>
            </w:pPr>
          </w:p>
          <w:p w:rsidR="00AF7318" w:rsidRDefault="00AF7318" w:rsidP="00912E9A">
            <w:pPr>
              <w:jc w:val="center"/>
              <w:rPr>
                <w:b/>
              </w:rPr>
            </w:pPr>
          </w:p>
          <w:p w:rsidR="00AF7318" w:rsidRPr="00AF7318" w:rsidRDefault="008B4C57" w:rsidP="00912E9A">
            <w:pPr>
              <w:jc w:val="center"/>
            </w:pPr>
            <w:r>
              <w:t>33</w:t>
            </w:r>
            <w:r w:rsidR="00AF7318">
              <w:t xml:space="preserve"> weeks</w:t>
            </w:r>
          </w:p>
        </w:tc>
        <w:tc>
          <w:tcPr>
            <w:tcW w:w="1701" w:type="dxa"/>
          </w:tcPr>
          <w:p w:rsidR="0023610A" w:rsidRDefault="0023610A" w:rsidP="00912E9A">
            <w:pPr>
              <w:jc w:val="center"/>
              <w:rPr>
                <w:b/>
              </w:rPr>
            </w:pPr>
          </w:p>
          <w:p w:rsidR="00AF7318" w:rsidRDefault="00AF7318" w:rsidP="00912E9A">
            <w:pPr>
              <w:jc w:val="center"/>
              <w:rPr>
                <w:b/>
              </w:rPr>
            </w:pPr>
          </w:p>
          <w:p w:rsidR="00AF7318" w:rsidRPr="00AF7318" w:rsidRDefault="008B4C57" w:rsidP="00912E9A">
            <w:pPr>
              <w:jc w:val="center"/>
            </w:pPr>
            <w:r>
              <w:t>8</w:t>
            </w:r>
            <w:r w:rsidR="00AF7318">
              <w:t xml:space="preserve"> weeks</w:t>
            </w:r>
          </w:p>
        </w:tc>
        <w:tc>
          <w:tcPr>
            <w:tcW w:w="1843" w:type="dxa"/>
          </w:tcPr>
          <w:p w:rsidR="0023610A" w:rsidRDefault="0023610A" w:rsidP="00912E9A">
            <w:pPr>
              <w:jc w:val="center"/>
              <w:rPr>
                <w:b/>
              </w:rPr>
            </w:pPr>
          </w:p>
          <w:p w:rsidR="00AF7318" w:rsidRDefault="00AF7318" w:rsidP="00912E9A">
            <w:pPr>
              <w:jc w:val="center"/>
              <w:rPr>
                <w:b/>
              </w:rPr>
            </w:pPr>
          </w:p>
          <w:p w:rsidR="00AF7318" w:rsidRPr="00AF7318" w:rsidRDefault="008B4C57" w:rsidP="00912E9A">
            <w:pPr>
              <w:jc w:val="center"/>
            </w:pPr>
            <w:r>
              <w:t>41</w:t>
            </w:r>
            <w:r w:rsidR="00AF7318">
              <w:t xml:space="preserve"> weeks</w:t>
            </w:r>
          </w:p>
        </w:tc>
        <w:tc>
          <w:tcPr>
            <w:tcW w:w="1308" w:type="dxa"/>
          </w:tcPr>
          <w:p w:rsidR="0023610A" w:rsidRDefault="0023610A" w:rsidP="00912E9A">
            <w:pPr>
              <w:jc w:val="center"/>
              <w:rPr>
                <w:b/>
              </w:rPr>
            </w:pPr>
          </w:p>
          <w:p w:rsidR="008644BD" w:rsidRDefault="008644BD" w:rsidP="00912E9A">
            <w:pPr>
              <w:jc w:val="center"/>
              <w:rPr>
                <w:b/>
              </w:rPr>
            </w:pPr>
          </w:p>
          <w:p w:rsidR="008644BD" w:rsidRPr="008644BD" w:rsidRDefault="008644BD" w:rsidP="00912E9A">
            <w:pPr>
              <w:jc w:val="center"/>
            </w:pPr>
            <w:r>
              <w:t>No</w:t>
            </w:r>
          </w:p>
        </w:tc>
      </w:tr>
      <w:tr w:rsidR="0023610A" w:rsidTr="00F07B48">
        <w:tc>
          <w:tcPr>
            <w:tcW w:w="3227" w:type="dxa"/>
          </w:tcPr>
          <w:p w:rsidR="0023610A" w:rsidRDefault="006B7A03" w:rsidP="006B7A03">
            <w:proofErr w:type="spellStart"/>
            <w:r>
              <w:t>Southsea</w:t>
            </w:r>
            <w:proofErr w:type="spellEnd"/>
            <w:r>
              <w:t xml:space="preserve"> Orthodontic Practice</w:t>
            </w:r>
          </w:p>
          <w:p w:rsidR="006B7A03" w:rsidRDefault="006B7A03" w:rsidP="006B7A03">
            <w:r>
              <w:t>7 Victoria Road South</w:t>
            </w:r>
          </w:p>
          <w:p w:rsidR="006B7A03" w:rsidRDefault="006B7A03" w:rsidP="006B7A03">
            <w:proofErr w:type="spellStart"/>
            <w:r>
              <w:t>Southsea</w:t>
            </w:r>
            <w:proofErr w:type="spellEnd"/>
          </w:p>
          <w:p w:rsidR="00120E97" w:rsidRDefault="00120E97" w:rsidP="006B7A03">
            <w:r>
              <w:t>Portsmouth</w:t>
            </w:r>
          </w:p>
          <w:p w:rsidR="006B7A03" w:rsidRDefault="006B7A03" w:rsidP="006B7A03">
            <w:r>
              <w:t>Hampshire</w:t>
            </w:r>
          </w:p>
          <w:p w:rsidR="006B7A03" w:rsidRPr="006B7A03" w:rsidRDefault="006B7A03" w:rsidP="006B7A03">
            <w:r>
              <w:t>PO5 2DD</w:t>
            </w:r>
          </w:p>
        </w:tc>
        <w:tc>
          <w:tcPr>
            <w:tcW w:w="2551" w:type="dxa"/>
          </w:tcPr>
          <w:p w:rsidR="0023610A" w:rsidRDefault="006B7A03" w:rsidP="006B7A03">
            <w:r>
              <w:t xml:space="preserve">T </w:t>
            </w:r>
            <w:proofErr w:type="spellStart"/>
            <w:r>
              <w:t>Hartridge</w:t>
            </w:r>
            <w:proofErr w:type="spellEnd"/>
          </w:p>
          <w:p w:rsidR="006B7A03" w:rsidRDefault="00120E97" w:rsidP="006B7A03">
            <w:r>
              <w:t xml:space="preserve">N </w:t>
            </w:r>
            <w:proofErr w:type="spellStart"/>
            <w:r>
              <w:t>Turnball</w:t>
            </w:r>
            <w:proofErr w:type="spellEnd"/>
          </w:p>
          <w:p w:rsidR="00120E97" w:rsidRDefault="00120E97" w:rsidP="006B7A03">
            <w:r>
              <w:t>J Robinson</w:t>
            </w:r>
          </w:p>
          <w:p w:rsidR="00120E97" w:rsidRDefault="00120E97" w:rsidP="006B7A03">
            <w:r>
              <w:t xml:space="preserve">C </w:t>
            </w:r>
            <w:proofErr w:type="spellStart"/>
            <w:r>
              <w:t>Johnsen</w:t>
            </w:r>
            <w:proofErr w:type="spellEnd"/>
          </w:p>
          <w:p w:rsidR="00120E97" w:rsidRDefault="00120E97" w:rsidP="006B7A03">
            <w:r>
              <w:t xml:space="preserve">A </w:t>
            </w:r>
            <w:proofErr w:type="spellStart"/>
            <w:r>
              <w:t>Florea</w:t>
            </w:r>
            <w:proofErr w:type="spellEnd"/>
            <w:r>
              <w:t>-Hess</w:t>
            </w:r>
          </w:p>
          <w:p w:rsidR="00120E97" w:rsidRPr="006B7A03" w:rsidRDefault="00120E97" w:rsidP="006B7A03">
            <w:r>
              <w:t>02392 839673</w:t>
            </w:r>
          </w:p>
        </w:tc>
        <w:tc>
          <w:tcPr>
            <w:tcW w:w="1701" w:type="dxa"/>
          </w:tcPr>
          <w:p w:rsidR="00A27E2B" w:rsidRDefault="00A27E2B" w:rsidP="00912E9A">
            <w:pPr>
              <w:jc w:val="center"/>
            </w:pPr>
          </w:p>
          <w:p w:rsidR="001F0E3C" w:rsidRDefault="001F0E3C" w:rsidP="00912E9A">
            <w:pPr>
              <w:jc w:val="center"/>
            </w:pPr>
          </w:p>
          <w:p w:rsidR="001F0E3C" w:rsidRPr="009173DE" w:rsidRDefault="001F0E3C" w:rsidP="00912E9A">
            <w:pPr>
              <w:jc w:val="center"/>
            </w:pPr>
            <w:r>
              <w:t>03.08.19</w:t>
            </w:r>
          </w:p>
        </w:tc>
        <w:tc>
          <w:tcPr>
            <w:tcW w:w="1843" w:type="dxa"/>
          </w:tcPr>
          <w:p w:rsidR="0023610A" w:rsidRDefault="0023610A" w:rsidP="00912E9A">
            <w:pPr>
              <w:jc w:val="center"/>
              <w:rPr>
                <w:b/>
              </w:rPr>
            </w:pPr>
          </w:p>
          <w:p w:rsidR="009173DE" w:rsidRDefault="009173DE" w:rsidP="00912E9A">
            <w:pPr>
              <w:jc w:val="center"/>
              <w:rPr>
                <w:b/>
              </w:rPr>
            </w:pPr>
          </w:p>
          <w:p w:rsidR="009173DE" w:rsidRPr="009173DE" w:rsidRDefault="001F0E3C" w:rsidP="00285313">
            <w:pPr>
              <w:jc w:val="center"/>
            </w:pPr>
            <w:r>
              <w:t>3</w:t>
            </w:r>
            <w:r w:rsidR="009173DE">
              <w:t xml:space="preserve"> weeks</w:t>
            </w:r>
          </w:p>
        </w:tc>
        <w:tc>
          <w:tcPr>
            <w:tcW w:w="1701" w:type="dxa"/>
          </w:tcPr>
          <w:p w:rsidR="0023610A" w:rsidRDefault="0023610A" w:rsidP="00912E9A">
            <w:pPr>
              <w:jc w:val="center"/>
              <w:rPr>
                <w:b/>
              </w:rPr>
            </w:pPr>
          </w:p>
          <w:p w:rsidR="009173DE" w:rsidRDefault="009173DE" w:rsidP="00912E9A">
            <w:pPr>
              <w:jc w:val="center"/>
              <w:rPr>
                <w:b/>
              </w:rPr>
            </w:pPr>
          </w:p>
          <w:p w:rsidR="009173DE" w:rsidRPr="009173DE" w:rsidRDefault="001F0E3C" w:rsidP="00912E9A">
            <w:pPr>
              <w:jc w:val="center"/>
            </w:pPr>
            <w:r>
              <w:t>4</w:t>
            </w:r>
            <w:r w:rsidR="009173DE">
              <w:t xml:space="preserve"> weeks</w:t>
            </w:r>
          </w:p>
        </w:tc>
        <w:tc>
          <w:tcPr>
            <w:tcW w:w="1843" w:type="dxa"/>
          </w:tcPr>
          <w:p w:rsidR="0023610A" w:rsidRDefault="0023610A" w:rsidP="00912E9A">
            <w:pPr>
              <w:jc w:val="center"/>
              <w:rPr>
                <w:b/>
              </w:rPr>
            </w:pPr>
          </w:p>
          <w:p w:rsidR="009173DE" w:rsidRDefault="009173DE" w:rsidP="00912E9A">
            <w:pPr>
              <w:jc w:val="center"/>
              <w:rPr>
                <w:b/>
              </w:rPr>
            </w:pPr>
          </w:p>
          <w:p w:rsidR="009173DE" w:rsidRPr="009173DE" w:rsidRDefault="001F0E3C" w:rsidP="00912E9A">
            <w:pPr>
              <w:jc w:val="center"/>
            </w:pPr>
            <w:r>
              <w:t>7</w:t>
            </w:r>
            <w:r w:rsidR="009173DE">
              <w:t xml:space="preserve"> weeks</w:t>
            </w:r>
          </w:p>
        </w:tc>
        <w:tc>
          <w:tcPr>
            <w:tcW w:w="1308" w:type="dxa"/>
          </w:tcPr>
          <w:p w:rsidR="0023610A" w:rsidRDefault="0023610A" w:rsidP="0023610A">
            <w:pPr>
              <w:rPr>
                <w:b/>
              </w:rPr>
            </w:pPr>
          </w:p>
          <w:p w:rsidR="00120E97" w:rsidRDefault="00120E97" w:rsidP="0023610A">
            <w:pPr>
              <w:rPr>
                <w:b/>
              </w:rPr>
            </w:pPr>
          </w:p>
          <w:p w:rsidR="00120E97" w:rsidRPr="00120E97" w:rsidRDefault="00120E97" w:rsidP="00120E97">
            <w:pPr>
              <w:jc w:val="center"/>
            </w:pPr>
            <w:r>
              <w:t>Yes</w:t>
            </w:r>
          </w:p>
        </w:tc>
      </w:tr>
      <w:tr w:rsidR="006E445B" w:rsidTr="00F07B48">
        <w:tc>
          <w:tcPr>
            <w:tcW w:w="3227" w:type="dxa"/>
          </w:tcPr>
          <w:p w:rsidR="006E445B" w:rsidRDefault="006E445B" w:rsidP="006B7A03">
            <w:proofErr w:type="spellStart"/>
            <w:r>
              <w:t>Southwood</w:t>
            </w:r>
            <w:proofErr w:type="spellEnd"/>
            <w:r>
              <w:t xml:space="preserve"> Dental Centre</w:t>
            </w:r>
          </w:p>
          <w:p w:rsidR="006E445B" w:rsidRDefault="006E445B" w:rsidP="006B7A03">
            <w:proofErr w:type="spellStart"/>
            <w:r>
              <w:t>Southwood</w:t>
            </w:r>
            <w:proofErr w:type="spellEnd"/>
            <w:r>
              <w:t xml:space="preserve"> Village Centre</w:t>
            </w:r>
          </w:p>
          <w:p w:rsidR="006E445B" w:rsidRDefault="006E445B" w:rsidP="006B7A03">
            <w:r>
              <w:t>Links Way</w:t>
            </w:r>
          </w:p>
          <w:p w:rsidR="006E445B" w:rsidRDefault="006E445B" w:rsidP="006B7A03">
            <w:r>
              <w:t>Farnborough</w:t>
            </w:r>
          </w:p>
          <w:p w:rsidR="006E445B" w:rsidRDefault="006E445B" w:rsidP="006B7A03">
            <w:r>
              <w:t>Hampshire</w:t>
            </w:r>
          </w:p>
          <w:p w:rsidR="006E445B" w:rsidRDefault="006E445B" w:rsidP="006B7A03">
            <w:r>
              <w:t>GU14 0NA</w:t>
            </w:r>
          </w:p>
        </w:tc>
        <w:tc>
          <w:tcPr>
            <w:tcW w:w="2551" w:type="dxa"/>
          </w:tcPr>
          <w:p w:rsidR="006E445B" w:rsidRDefault="006E445B" w:rsidP="006B7A03">
            <w:r>
              <w:t xml:space="preserve">J </w:t>
            </w:r>
            <w:proofErr w:type="spellStart"/>
            <w:r>
              <w:t>Seehra</w:t>
            </w:r>
            <w:proofErr w:type="spellEnd"/>
          </w:p>
          <w:p w:rsidR="006E445B" w:rsidRDefault="006E445B" w:rsidP="006B7A03"/>
          <w:p w:rsidR="006E445B" w:rsidRDefault="006E445B" w:rsidP="006B7A03"/>
          <w:p w:rsidR="006E445B" w:rsidRDefault="006E445B" w:rsidP="006B7A03"/>
          <w:p w:rsidR="006E445B" w:rsidRDefault="006E445B" w:rsidP="006B7A03"/>
          <w:p w:rsidR="006E445B" w:rsidRDefault="006E445B" w:rsidP="006B7A03">
            <w:r>
              <w:t>01252 447200</w:t>
            </w:r>
          </w:p>
        </w:tc>
        <w:tc>
          <w:tcPr>
            <w:tcW w:w="1701" w:type="dxa"/>
          </w:tcPr>
          <w:p w:rsidR="004138FA" w:rsidRDefault="004138FA" w:rsidP="00912E9A">
            <w:pPr>
              <w:jc w:val="center"/>
            </w:pPr>
          </w:p>
          <w:p w:rsidR="00006E8B" w:rsidRDefault="00006E8B" w:rsidP="00912E9A">
            <w:pPr>
              <w:jc w:val="center"/>
            </w:pPr>
          </w:p>
          <w:p w:rsidR="00006E8B" w:rsidRPr="00FF6D52" w:rsidRDefault="00006E8B" w:rsidP="00912E9A">
            <w:pPr>
              <w:jc w:val="center"/>
            </w:pPr>
            <w:r>
              <w:t>06.08.19</w:t>
            </w:r>
          </w:p>
        </w:tc>
        <w:tc>
          <w:tcPr>
            <w:tcW w:w="1843" w:type="dxa"/>
          </w:tcPr>
          <w:p w:rsidR="006E445B" w:rsidRDefault="006E445B" w:rsidP="00912E9A">
            <w:pPr>
              <w:jc w:val="center"/>
              <w:rPr>
                <w:b/>
              </w:rPr>
            </w:pPr>
          </w:p>
          <w:p w:rsidR="00FF6D52" w:rsidRDefault="00FF6D52" w:rsidP="00912E9A">
            <w:pPr>
              <w:jc w:val="center"/>
              <w:rPr>
                <w:b/>
              </w:rPr>
            </w:pPr>
          </w:p>
          <w:p w:rsidR="00FF6D52" w:rsidRPr="00FF6D52" w:rsidRDefault="004138FA" w:rsidP="00912E9A">
            <w:pPr>
              <w:jc w:val="center"/>
            </w:pPr>
            <w:r>
              <w:t>12</w:t>
            </w:r>
            <w:r w:rsidR="00FF6D52">
              <w:t xml:space="preserve"> weeks</w:t>
            </w:r>
          </w:p>
        </w:tc>
        <w:tc>
          <w:tcPr>
            <w:tcW w:w="1701" w:type="dxa"/>
          </w:tcPr>
          <w:p w:rsidR="006E445B" w:rsidRDefault="006E445B" w:rsidP="00912E9A">
            <w:pPr>
              <w:jc w:val="center"/>
              <w:rPr>
                <w:b/>
              </w:rPr>
            </w:pPr>
          </w:p>
          <w:p w:rsidR="00FF6D52" w:rsidRDefault="00FF6D52" w:rsidP="00912E9A">
            <w:pPr>
              <w:jc w:val="center"/>
              <w:rPr>
                <w:b/>
              </w:rPr>
            </w:pPr>
          </w:p>
          <w:p w:rsidR="00FF6D52" w:rsidRPr="00FF6D52" w:rsidRDefault="004138FA" w:rsidP="00912E9A">
            <w:pPr>
              <w:jc w:val="center"/>
            </w:pPr>
            <w:r>
              <w:t>52</w:t>
            </w:r>
            <w:r w:rsidR="00FF6D52">
              <w:t xml:space="preserve"> weeks</w:t>
            </w:r>
          </w:p>
        </w:tc>
        <w:tc>
          <w:tcPr>
            <w:tcW w:w="1843" w:type="dxa"/>
          </w:tcPr>
          <w:p w:rsidR="006E445B" w:rsidRDefault="006E445B" w:rsidP="00912E9A">
            <w:pPr>
              <w:jc w:val="center"/>
              <w:rPr>
                <w:b/>
              </w:rPr>
            </w:pPr>
          </w:p>
          <w:p w:rsidR="00FF6D52" w:rsidRDefault="00FF6D52" w:rsidP="00912E9A">
            <w:pPr>
              <w:jc w:val="center"/>
              <w:rPr>
                <w:b/>
              </w:rPr>
            </w:pPr>
          </w:p>
          <w:p w:rsidR="00FF6D52" w:rsidRPr="00FF6D52" w:rsidRDefault="004138FA" w:rsidP="00912E9A">
            <w:pPr>
              <w:jc w:val="center"/>
            </w:pPr>
            <w:r>
              <w:t>64</w:t>
            </w:r>
            <w:r w:rsidR="00FF6D52">
              <w:t xml:space="preserve"> weeks</w:t>
            </w:r>
          </w:p>
        </w:tc>
        <w:tc>
          <w:tcPr>
            <w:tcW w:w="1308" w:type="dxa"/>
          </w:tcPr>
          <w:p w:rsidR="006E445B" w:rsidRDefault="006E445B" w:rsidP="006E445B">
            <w:pPr>
              <w:jc w:val="center"/>
            </w:pPr>
          </w:p>
          <w:p w:rsidR="006E445B" w:rsidRDefault="006E445B" w:rsidP="006E445B">
            <w:pPr>
              <w:jc w:val="center"/>
            </w:pPr>
          </w:p>
          <w:p w:rsidR="006E445B" w:rsidRPr="006E445B" w:rsidRDefault="006E445B" w:rsidP="006E445B">
            <w:pPr>
              <w:jc w:val="center"/>
            </w:pPr>
            <w:r>
              <w:t>Yes</w:t>
            </w:r>
          </w:p>
        </w:tc>
      </w:tr>
      <w:tr w:rsidR="00350AC3" w:rsidTr="00F07B48">
        <w:tc>
          <w:tcPr>
            <w:tcW w:w="3227" w:type="dxa"/>
          </w:tcPr>
          <w:p w:rsidR="00350AC3" w:rsidRDefault="00350AC3" w:rsidP="006B7A03">
            <w:r>
              <w:t>Star Orthodontics</w:t>
            </w:r>
          </w:p>
          <w:p w:rsidR="00350AC3" w:rsidRDefault="00350AC3" w:rsidP="006B7A03">
            <w:r>
              <w:t>17 Turk Street</w:t>
            </w:r>
          </w:p>
          <w:p w:rsidR="00350AC3" w:rsidRDefault="00350AC3" w:rsidP="006B7A03">
            <w:r>
              <w:t>Alton</w:t>
            </w:r>
          </w:p>
          <w:p w:rsidR="00350AC3" w:rsidRDefault="00350AC3" w:rsidP="006B7A03">
            <w:r>
              <w:t>Hampshire</w:t>
            </w:r>
          </w:p>
          <w:p w:rsidR="00350AC3" w:rsidRDefault="00350AC3" w:rsidP="006B7A03">
            <w:r>
              <w:t>GU34 1AG</w:t>
            </w:r>
          </w:p>
        </w:tc>
        <w:tc>
          <w:tcPr>
            <w:tcW w:w="2551" w:type="dxa"/>
          </w:tcPr>
          <w:p w:rsidR="00350AC3" w:rsidRDefault="00350AC3" w:rsidP="006B7A03">
            <w:r>
              <w:t xml:space="preserve">K </w:t>
            </w:r>
            <w:proofErr w:type="spellStart"/>
            <w:r>
              <w:t>Spathoulas</w:t>
            </w:r>
            <w:proofErr w:type="spellEnd"/>
          </w:p>
          <w:p w:rsidR="00350AC3" w:rsidRDefault="00350AC3" w:rsidP="006B7A03">
            <w:r>
              <w:t xml:space="preserve">L </w:t>
            </w:r>
            <w:proofErr w:type="spellStart"/>
            <w:r>
              <w:t>Pavel</w:t>
            </w:r>
            <w:proofErr w:type="spellEnd"/>
          </w:p>
          <w:p w:rsidR="00350AC3" w:rsidRDefault="00350AC3" w:rsidP="006B7A03"/>
          <w:p w:rsidR="00350AC3" w:rsidRDefault="00350AC3" w:rsidP="006B7A03"/>
          <w:p w:rsidR="00350AC3" w:rsidRDefault="00350AC3" w:rsidP="006B7A03">
            <w:r>
              <w:t>01420 549777</w:t>
            </w:r>
          </w:p>
        </w:tc>
        <w:tc>
          <w:tcPr>
            <w:tcW w:w="1701" w:type="dxa"/>
          </w:tcPr>
          <w:p w:rsidR="002C5310" w:rsidRPr="00B10A15" w:rsidRDefault="002C5310" w:rsidP="00912E9A">
            <w:pPr>
              <w:jc w:val="center"/>
            </w:pPr>
          </w:p>
        </w:tc>
        <w:tc>
          <w:tcPr>
            <w:tcW w:w="1843" w:type="dxa"/>
          </w:tcPr>
          <w:p w:rsidR="00502EA4" w:rsidRDefault="00502EA4" w:rsidP="00502EA4">
            <w:pPr>
              <w:jc w:val="center"/>
              <w:rPr>
                <w:b/>
              </w:rPr>
            </w:pPr>
          </w:p>
          <w:p w:rsidR="00502EA4" w:rsidRDefault="00502EA4" w:rsidP="00502EA4">
            <w:pPr>
              <w:jc w:val="center"/>
              <w:rPr>
                <w:b/>
              </w:rPr>
            </w:pPr>
          </w:p>
          <w:p w:rsidR="00350AC3" w:rsidRPr="00B10A15" w:rsidRDefault="002C5310" w:rsidP="00502EA4">
            <w:pPr>
              <w:jc w:val="center"/>
            </w:pPr>
            <w:r>
              <w:t>4</w:t>
            </w:r>
            <w:r w:rsidR="00502EA4" w:rsidRPr="00B10A15">
              <w:t xml:space="preserve"> weeks</w:t>
            </w:r>
          </w:p>
        </w:tc>
        <w:tc>
          <w:tcPr>
            <w:tcW w:w="1701" w:type="dxa"/>
          </w:tcPr>
          <w:p w:rsidR="00350AC3" w:rsidRDefault="00350AC3" w:rsidP="00912E9A">
            <w:pPr>
              <w:jc w:val="center"/>
              <w:rPr>
                <w:b/>
              </w:rPr>
            </w:pPr>
          </w:p>
          <w:p w:rsidR="00993031" w:rsidRDefault="00993031" w:rsidP="00912E9A">
            <w:pPr>
              <w:jc w:val="center"/>
              <w:rPr>
                <w:b/>
              </w:rPr>
            </w:pPr>
          </w:p>
          <w:p w:rsidR="00993031" w:rsidRPr="00993031" w:rsidRDefault="002C5310" w:rsidP="00912E9A">
            <w:pPr>
              <w:jc w:val="center"/>
            </w:pPr>
            <w:r>
              <w:t>8</w:t>
            </w:r>
            <w:r w:rsidR="00993031">
              <w:t xml:space="preserve"> weeks</w:t>
            </w:r>
          </w:p>
        </w:tc>
        <w:tc>
          <w:tcPr>
            <w:tcW w:w="1843" w:type="dxa"/>
          </w:tcPr>
          <w:p w:rsidR="00350AC3" w:rsidRDefault="00350AC3" w:rsidP="00912E9A">
            <w:pPr>
              <w:jc w:val="center"/>
              <w:rPr>
                <w:b/>
              </w:rPr>
            </w:pPr>
          </w:p>
          <w:p w:rsidR="00993031" w:rsidRDefault="00993031" w:rsidP="00912E9A">
            <w:pPr>
              <w:jc w:val="center"/>
              <w:rPr>
                <w:b/>
              </w:rPr>
            </w:pPr>
          </w:p>
          <w:p w:rsidR="00993031" w:rsidRPr="00993031" w:rsidRDefault="009D2952" w:rsidP="00912E9A">
            <w:pPr>
              <w:jc w:val="center"/>
            </w:pPr>
            <w:r>
              <w:t>12</w:t>
            </w:r>
            <w:r w:rsidR="00993031">
              <w:t xml:space="preserve"> weeks</w:t>
            </w:r>
          </w:p>
        </w:tc>
        <w:tc>
          <w:tcPr>
            <w:tcW w:w="1308" w:type="dxa"/>
          </w:tcPr>
          <w:p w:rsidR="00350AC3" w:rsidRDefault="00350AC3" w:rsidP="006E445B">
            <w:pPr>
              <w:jc w:val="center"/>
            </w:pPr>
          </w:p>
          <w:p w:rsidR="00350AC3" w:rsidRDefault="00350AC3" w:rsidP="006E445B">
            <w:pPr>
              <w:jc w:val="center"/>
            </w:pPr>
          </w:p>
          <w:p w:rsidR="00350AC3" w:rsidRDefault="00350AC3" w:rsidP="006E445B">
            <w:pPr>
              <w:jc w:val="center"/>
            </w:pPr>
            <w:r>
              <w:t>No</w:t>
            </w:r>
          </w:p>
        </w:tc>
      </w:tr>
      <w:tr w:rsidR="00E1535A" w:rsidTr="00F07B48">
        <w:tc>
          <w:tcPr>
            <w:tcW w:w="3227" w:type="dxa"/>
          </w:tcPr>
          <w:p w:rsidR="00E1535A" w:rsidRDefault="00E1535A" w:rsidP="006B7A03">
            <w:r>
              <w:t>The Specialist Orthodontic Referral Centre</w:t>
            </w:r>
          </w:p>
          <w:p w:rsidR="00E1535A" w:rsidRDefault="00E1535A" w:rsidP="006B7A03">
            <w:r>
              <w:t>37 East Street</w:t>
            </w:r>
          </w:p>
          <w:p w:rsidR="00E1535A" w:rsidRDefault="00E1535A" w:rsidP="006B7A03">
            <w:r>
              <w:t>Fareham</w:t>
            </w:r>
          </w:p>
          <w:p w:rsidR="00E1535A" w:rsidRDefault="00E1535A" w:rsidP="006B7A03">
            <w:r>
              <w:t>Hampshire</w:t>
            </w:r>
          </w:p>
          <w:p w:rsidR="00E1535A" w:rsidRDefault="00E1535A" w:rsidP="006B7A03">
            <w:r>
              <w:t>PO16 0DF</w:t>
            </w:r>
          </w:p>
        </w:tc>
        <w:tc>
          <w:tcPr>
            <w:tcW w:w="2551" w:type="dxa"/>
          </w:tcPr>
          <w:p w:rsidR="00E1535A" w:rsidRDefault="00E1535A" w:rsidP="006B7A03">
            <w:r>
              <w:t>D Gale</w:t>
            </w:r>
          </w:p>
          <w:p w:rsidR="00E1535A" w:rsidRDefault="00E1535A" w:rsidP="006B7A03"/>
          <w:p w:rsidR="00E1535A" w:rsidRDefault="00E1535A" w:rsidP="006B7A03"/>
          <w:p w:rsidR="00E1535A" w:rsidRDefault="00E1535A" w:rsidP="006B7A03"/>
          <w:p w:rsidR="00E1535A" w:rsidRDefault="00E1535A" w:rsidP="006B7A03"/>
          <w:p w:rsidR="00E1535A" w:rsidRDefault="00E1535A" w:rsidP="006B7A03">
            <w:r>
              <w:t>01329 284419</w:t>
            </w:r>
          </w:p>
        </w:tc>
        <w:tc>
          <w:tcPr>
            <w:tcW w:w="1701" w:type="dxa"/>
          </w:tcPr>
          <w:p w:rsidR="004936DC" w:rsidRDefault="004936DC" w:rsidP="00912E9A">
            <w:pPr>
              <w:jc w:val="center"/>
            </w:pPr>
          </w:p>
          <w:p w:rsidR="00965E78" w:rsidRDefault="00965E78" w:rsidP="00912E9A">
            <w:pPr>
              <w:jc w:val="center"/>
            </w:pPr>
          </w:p>
          <w:p w:rsidR="00965E78" w:rsidRPr="00E02F14" w:rsidRDefault="00965E78" w:rsidP="00912E9A">
            <w:pPr>
              <w:jc w:val="center"/>
            </w:pPr>
            <w:r>
              <w:t>02.08.19</w:t>
            </w:r>
          </w:p>
        </w:tc>
        <w:tc>
          <w:tcPr>
            <w:tcW w:w="1843" w:type="dxa"/>
          </w:tcPr>
          <w:p w:rsidR="00EC463B" w:rsidRDefault="00EC463B" w:rsidP="00912E9A">
            <w:pPr>
              <w:jc w:val="center"/>
            </w:pPr>
          </w:p>
          <w:p w:rsidR="00E02F14" w:rsidRDefault="00E02F14" w:rsidP="00912E9A">
            <w:pPr>
              <w:jc w:val="center"/>
            </w:pPr>
          </w:p>
          <w:p w:rsidR="00E02F14" w:rsidRPr="00EC463B" w:rsidRDefault="00965E78" w:rsidP="00912E9A">
            <w:pPr>
              <w:jc w:val="center"/>
            </w:pPr>
            <w:r>
              <w:t>8</w:t>
            </w:r>
            <w:r w:rsidR="00E02F14">
              <w:t xml:space="preserve"> weeks</w:t>
            </w:r>
          </w:p>
        </w:tc>
        <w:tc>
          <w:tcPr>
            <w:tcW w:w="1701" w:type="dxa"/>
          </w:tcPr>
          <w:p w:rsidR="00EC463B" w:rsidRDefault="00EC463B" w:rsidP="00912E9A">
            <w:pPr>
              <w:jc w:val="center"/>
            </w:pPr>
          </w:p>
          <w:p w:rsidR="00E02F14" w:rsidRDefault="00E02F14" w:rsidP="00912E9A">
            <w:pPr>
              <w:jc w:val="center"/>
            </w:pPr>
          </w:p>
          <w:p w:rsidR="00E02F14" w:rsidRPr="00EC463B" w:rsidRDefault="00965E78" w:rsidP="00912E9A">
            <w:pPr>
              <w:jc w:val="center"/>
            </w:pPr>
            <w:r>
              <w:t>9</w:t>
            </w:r>
            <w:r w:rsidR="00E02F14">
              <w:t xml:space="preserve"> weeks</w:t>
            </w:r>
          </w:p>
        </w:tc>
        <w:tc>
          <w:tcPr>
            <w:tcW w:w="1843" w:type="dxa"/>
          </w:tcPr>
          <w:p w:rsidR="00EC463B" w:rsidRDefault="00EC463B" w:rsidP="00912E9A">
            <w:pPr>
              <w:jc w:val="center"/>
            </w:pPr>
          </w:p>
          <w:p w:rsidR="00E02F14" w:rsidRDefault="00E02F14" w:rsidP="00912E9A">
            <w:pPr>
              <w:jc w:val="center"/>
            </w:pPr>
          </w:p>
          <w:p w:rsidR="00E02F14" w:rsidRPr="00EC463B" w:rsidRDefault="004936DC" w:rsidP="00912E9A">
            <w:pPr>
              <w:jc w:val="center"/>
            </w:pPr>
            <w:r>
              <w:t>17</w:t>
            </w:r>
            <w:r w:rsidR="00E02F14">
              <w:t xml:space="preserve"> weeks</w:t>
            </w:r>
          </w:p>
        </w:tc>
        <w:tc>
          <w:tcPr>
            <w:tcW w:w="1308" w:type="dxa"/>
          </w:tcPr>
          <w:p w:rsidR="00E1535A" w:rsidRDefault="00E1535A" w:rsidP="006E445B">
            <w:pPr>
              <w:jc w:val="center"/>
            </w:pPr>
          </w:p>
          <w:p w:rsidR="00E1535A" w:rsidRDefault="00E1535A" w:rsidP="006E445B">
            <w:pPr>
              <w:jc w:val="center"/>
            </w:pPr>
          </w:p>
          <w:p w:rsidR="00E1535A" w:rsidRDefault="00E1535A" w:rsidP="006E445B">
            <w:pPr>
              <w:jc w:val="center"/>
            </w:pPr>
            <w:r>
              <w:t>Yes</w:t>
            </w:r>
          </w:p>
        </w:tc>
      </w:tr>
    </w:tbl>
    <w:p w:rsidR="003071F2" w:rsidRDefault="003071F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1701"/>
        <w:gridCol w:w="1843"/>
        <w:gridCol w:w="1701"/>
        <w:gridCol w:w="1843"/>
        <w:gridCol w:w="1308"/>
      </w:tblGrid>
      <w:tr w:rsidR="00995BFE" w:rsidTr="00F07B48">
        <w:tc>
          <w:tcPr>
            <w:tcW w:w="3227" w:type="dxa"/>
          </w:tcPr>
          <w:p w:rsidR="00995BFE" w:rsidRPr="005E4758" w:rsidRDefault="00995BFE" w:rsidP="00995BFE">
            <w:pPr>
              <w:jc w:val="center"/>
              <w:rPr>
                <w:b/>
              </w:rPr>
            </w:pPr>
            <w:r w:rsidRPr="005E4758">
              <w:rPr>
                <w:b/>
              </w:rPr>
              <w:lastRenderedPageBreak/>
              <w:t>Practice Name and Address</w:t>
            </w:r>
          </w:p>
        </w:tc>
        <w:tc>
          <w:tcPr>
            <w:tcW w:w="2551" w:type="dxa"/>
          </w:tcPr>
          <w:p w:rsidR="00995BFE" w:rsidRPr="005E4758" w:rsidRDefault="00995BFE" w:rsidP="00995BFE">
            <w:pPr>
              <w:jc w:val="center"/>
              <w:rPr>
                <w:b/>
              </w:rPr>
            </w:pPr>
            <w:r w:rsidRPr="005E4758">
              <w:rPr>
                <w:b/>
              </w:rPr>
              <w:t xml:space="preserve">Orthodontist and </w:t>
            </w:r>
          </w:p>
          <w:p w:rsidR="00995BFE" w:rsidRPr="005E4758" w:rsidRDefault="00995BFE" w:rsidP="00995BFE">
            <w:pPr>
              <w:jc w:val="center"/>
              <w:rPr>
                <w:b/>
              </w:rPr>
            </w:pPr>
            <w:r w:rsidRPr="005E4758">
              <w:rPr>
                <w:b/>
              </w:rPr>
              <w:t>contact number</w:t>
            </w:r>
          </w:p>
        </w:tc>
        <w:tc>
          <w:tcPr>
            <w:tcW w:w="1701" w:type="dxa"/>
          </w:tcPr>
          <w:p w:rsidR="00995BFE" w:rsidRPr="005E4758" w:rsidRDefault="00995BFE" w:rsidP="00995BFE">
            <w:pPr>
              <w:jc w:val="center"/>
              <w:rPr>
                <w:b/>
              </w:rPr>
            </w:pPr>
            <w:r w:rsidRPr="005E4758">
              <w:rPr>
                <w:b/>
              </w:rPr>
              <w:t>Date</w:t>
            </w:r>
          </w:p>
          <w:p w:rsidR="00995BFE" w:rsidRPr="005E4758" w:rsidRDefault="00995BFE" w:rsidP="00995BFE">
            <w:pPr>
              <w:jc w:val="center"/>
              <w:rPr>
                <w:b/>
              </w:rPr>
            </w:pPr>
            <w:r w:rsidRPr="005E4758">
              <w:rPr>
                <w:b/>
              </w:rPr>
              <w:t>contacted</w:t>
            </w:r>
          </w:p>
        </w:tc>
        <w:tc>
          <w:tcPr>
            <w:tcW w:w="1843" w:type="dxa"/>
          </w:tcPr>
          <w:p w:rsidR="00995BFE" w:rsidRPr="005E4758" w:rsidRDefault="00995BFE" w:rsidP="00995BFE">
            <w:pPr>
              <w:jc w:val="center"/>
              <w:rPr>
                <w:b/>
              </w:rPr>
            </w:pPr>
            <w:r w:rsidRPr="005E4758">
              <w:rPr>
                <w:b/>
              </w:rPr>
              <w:t>Assessment</w:t>
            </w:r>
          </w:p>
          <w:p w:rsidR="00995BFE" w:rsidRPr="005E4758" w:rsidRDefault="00995BFE" w:rsidP="00995BFE">
            <w:pPr>
              <w:jc w:val="center"/>
              <w:rPr>
                <w:b/>
              </w:rPr>
            </w:pPr>
            <w:r w:rsidRPr="005E4758">
              <w:rPr>
                <w:b/>
              </w:rPr>
              <w:t>Waiting Time</w:t>
            </w:r>
          </w:p>
        </w:tc>
        <w:tc>
          <w:tcPr>
            <w:tcW w:w="1701" w:type="dxa"/>
          </w:tcPr>
          <w:p w:rsidR="00995BFE" w:rsidRPr="005E4758" w:rsidRDefault="00995BFE" w:rsidP="00995BFE">
            <w:pPr>
              <w:jc w:val="center"/>
              <w:rPr>
                <w:b/>
              </w:rPr>
            </w:pPr>
            <w:r w:rsidRPr="005E4758">
              <w:rPr>
                <w:b/>
              </w:rPr>
              <w:t>Treatment</w:t>
            </w:r>
          </w:p>
          <w:p w:rsidR="00995BFE" w:rsidRPr="005E4758" w:rsidRDefault="00995BFE" w:rsidP="00995BFE">
            <w:pPr>
              <w:jc w:val="center"/>
              <w:rPr>
                <w:b/>
              </w:rPr>
            </w:pPr>
            <w:r w:rsidRPr="005E4758">
              <w:rPr>
                <w:b/>
              </w:rPr>
              <w:t>Waiting Time</w:t>
            </w:r>
          </w:p>
        </w:tc>
        <w:tc>
          <w:tcPr>
            <w:tcW w:w="1843" w:type="dxa"/>
          </w:tcPr>
          <w:p w:rsidR="00995BFE" w:rsidRPr="005E4758" w:rsidRDefault="00995BFE" w:rsidP="00995BFE">
            <w:pPr>
              <w:jc w:val="center"/>
              <w:rPr>
                <w:b/>
              </w:rPr>
            </w:pPr>
            <w:r w:rsidRPr="005E4758">
              <w:rPr>
                <w:b/>
              </w:rPr>
              <w:t>Combined</w:t>
            </w:r>
          </w:p>
          <w:p w:rsidR="00995BFE" w:rsidRPr="005E4758" w:rsidRDefault="00995BFE" w:rsidP="00995BFE">
            <w:pPr>
              <w:jc w:val="center"/>
              <w:rPr>
                <w:b/>
              </w:rPr>
            </w:pPr>
            <w:r w:rsidRPr="005E4758">
              <w:rPr>
                <w:b/>
              </w:rPr>
              <w:t>Waiting Time</w:t>
            </w:r>
          </w:p>
        </w:tc>
        <w:tc>
          <w:tcPr>
            <w:tcW w:w="1308" w:type="dxa"/>
          </w:tcPr>
          <w:p w:rsidR="00995BFE" w:rsidRPr="005E4758" w:rsidRDefault="00995BFE" w:rsidP="00995BFE">
            <w:pPr>
              <w:jc w:val="center"/>
              <w:rPr>
                <w:b/>
              </w:rPr>
            </w:pPr>
            <w:r w:rsidRPr="005E4758">
              <w:rPr>
                <w:b/>
              </w:rPr>
              <w:t>Wheelchair</w:t>
            </w:r>
          </w:p>
          <w:p w:rsidR="00995BFE" w:rsidRPr="005E4758" w:rsidRDefault="00995BFE" w:rsidP="00995BFE">
            <w:pPr>
              <w:jc w:val="center"/>
              <w:rPr>
                <w:b/>
              </w:rPr>
            </w:pPr>
            <w:r w:rsidRPr="005E4758">
              <w:rPr>
                <w:b/>
              </w:rPr>
              <w:t>Access</w:t>
            </w:r>
          </w:p>
        </w:tc>
      </w:tr>
      <w:tr w:rsidR="00995BFE" w:rsidTr="00F07B48">
        <w:tc>
          <w:tcPr>
            <w:tcW w:w="3227" w:type="dxa"/>
          </w:tcPr>
          <w:p w:rsidR="00995BFE" w:rsidRDefault="00995BFE" w:rsidP="00995BFE">
            <w:proofErr w:type="spellStart"/>
            <w:r>
              <w:t>Waterlooville</w:t>
            </w:r>
            <w:proofErr w:type="spellEnd"/>
            <w:r>
              <w:t xml:space="preserve"> Orthodontic Practice</w:t>
            </w:r>
          </w:p>
          <w:p w:rsidR="00995BFE" w:rsidRDefault="00995BFE" w:rsidP="00995BFE">
            <w:r>
              <w:t>10 Stakes Hill Road</w:t>
            </w:r>
          </w:p>
          <w:p w:rsidR="00995BFE" w:rsidRDefault="00995BFE" w:rsidP="00995BFE">
            <w:proofErr w:type="spellStart"/>
            <w:r>
              <w:t>Waterlooville</w:t>
            </w:r>
            <w:proofErr w:type="spellEnd"/>
          </w:p>
          <w:p w:rsidR="00995BFE" w:rsidRDefault="00995BFE" w:rsidP="00995BFE">
            <w:r>
              <w:t>Hampshire</w:t>
            </w:r>
          </w:p>
          <w:p w:rsidR="00995BFE" w:rsidRPr="00995BFE" w:rsidRDefault="00995BFE" w:rsidP="00995BFE">
            <w:r>
              <w:t>PO7 7HY</w:t>
            </w:r>
          </w:p>
        </w:tc>
        <w:tc>
          <w:tcPr>
            <w:tcW w:w="2551" w:type="dxa"/>
          </w:tcPr>
          <w:p w:rsidR="00995BFE" w:rsidRDefault="004D00AC" w:rsidP="00995BFE">
            <w:r>
              <w:t xml:space="preserve">T </w:t>
            </w:r>
            <w:proofErr w:type="spellStart"/>
            <w:r>
              <w:t>Hartridge</w:t>
            </w:r>
            <w:proofErr w:type="spellEnd"/>
          </w:p>
          <w:p w:rsidR="004D00AC" w:rsidRDefault="004D00AC" w:rsidP="00995BFE">
            <w:r>
              <w:t xml:space="preserve">N </w:t>
            </w:r>
            <w:proofErr w:type="spellStart"/>
            <w:r>
              <w:t>Turnball</w:t>
            </w:r>
            <w:proofErr w:type="spellEnd"/>
          </w:p>
          <w:p w:rsidR="004D00AC" w:rsidRDefault="004D00AC" w:rsidP="00995BFE">
            <w:r>
              <w:t xml:space="preserve">C </w:t>
            </w:r>
            <w:proofErr w:type="spellStart"/>
            <w:r>
              <w:t>Johnsen</w:t>
            </w:r>
            <w:proofErr w:type="spellEnd"/>
          </w:p>
          <w:p w:rsidR="004D00AC" w:rsidRDefault="004D00AC" w:rsidP="00995BFE">
            <w:r>
              <w:t>J Robinson</w:t>
            </w:r>
          </w:p>
          <w:p w:rsidR="004D00AC" w:rsidRDefault="004D00AC" w:rsidP="00995BFE"/>
          <w:p w:rsidR="004D00AC" w:rsidRPr="00995BFE" w:rsidRDefault="004D00AC" w:rsidP="00995BFE">
            <w:r>
              <w:t>02392 247390</w:t>
            </w:r>
          </w:p>
        </w:tc>
        <w:tc>
          <w:tcPr>
            <w:tcW w:w="1701" w:type="dxa"/>
          </w:tcPr>
          <w:p w:rsidR="00995BFE" w:rsidRDefault="00995BFE" w:rsidP="00995BFE">
            <w:pPr>
              <w:jc w:val="center"/>
              <w:rPr>
                <w:b/>
              </w:rPr>
            </w:pPr>
          </w:p>
          <w:p w:rsidR="003A28EA" w:rsidRDefault="003A28EA" w:rsidP="00995BFE">
            <w:pPr>
              <w:jc w:val="center"/>
              <w:rPr>
                <w:b/>
              </w:rPr>
            </w:pPr>
          </w:p>
          <w:p w:rsidR="003A28EA" w:rsidRPr="003A28EA" w:rsidRDefault="007C4A72" w:rsidP="00995BFE">
            <w:pPr>
              <w:jc w:val="center"/>
            </w:pPr>
            <w:r>
              <w:t>03.08.19</w:t>
            </w:r>
          </w:p>
        </w:tc>
        <w:tc>
          <w:tcPr>
            <w:tcW w:w="1843" w:type="dxa"/>
          </w:tcPr>
          <w:p w:rsidR="00995BFE" w:rsidRDefault="00995BFE" w:rsidP="00995BFE">
            <w:pPr>
              <w:jc w:val="center"/>
              <w:rPr>
                <w:b/>
              </w:rPr>
            </w:pPr>
          </w:p>
          <w:p w:rsidR="003A28EA" w:rsidRDefault="003A28EA" w:rsidP="00995BFE">
            <w:pPr>
              <w:jc w:val="center"/>
              <w:rPr>
                <w:b/>
              </w:rPr>
            </w:pPr>
          </w:p>
          <w:p w:rsidR="003A28EA" w:rsidRPr="003A28EA" w:rsidRDefault="007C4A72" w:rsidP="00995BFE">
            <w:pPr>
              <w:jc w:val="center"/>
            </w:pPr>
            <w:r>
              <w:t>6</w:t>
            </w:r>
            <w:r w:rsidR="003A28EA">
              <w:t xml:space="preserve"> weeks</w:t>
            </w:r>
          </w:p>
        </w:tc>
        <w:tc>
          <w:tcPr>
            <w:tcW w:w="1701" w:type="dxa"/>
          </w:tcPr>
          <w:p w:rsidR="00995BFE" w:rsidRDefault="00995BFE" w:rsidP="00995BFE">
            <w:pPr>
              <w:jc w:val="center"/>
              <w:rPr>
                <w:b/>
              </w:rPr>
            </w:pPr>
          </w:p>
          <w:p w:rsidR="003A28EA" w:rsidRDefault="003A28EA" w:rsidP="00995BFE">
            <w:pPr>
              <w:jc w:val="center"/>
              <w:rPr>
                <w:b/>
              </w:rPr>
            </w:pPr>
          </w:p>
          <w:p w:rsidR="003A28EA" w:rsidRPr="003A28EA" w:rsidRDefault="000B6464" w:rsidP="000B6464">
            <w:pPr>
              <w:jc w:val="center"/>
            </w:pPr>
            <w:r>
              <w:t xml:space="preserve">6 </w:t>
            </w:r>
            <w:r w:rsidR="003A28EA">
              <w:t>weeks</w:t>
            </w:r>
          </w:p>
        </w:tc>
        <w:tc>
          <w:tcPr>
            <w:tcW w:w="1843" w:type="dxa"/>
          </w:tcPr>
          <w:p w:rsidR="00995BFE" w:rsidRDefault="00995BFE" w:rsidP="00995BFE">
            <w:pPr>
              <w:jc w:val="center"/>
              <w:rPr>
                <w:b/>
              </w:rPr>
            </w:pPr>
          </w:p>
          <w:p w:rsidR="003A28EA" w:rsidRDefault="003A28EA" w:rsidP="00995BFE">
            <w:pPr>
              <w:jc w:val="center"/>
              <w:rPr>
                <w:b/>
              </w:rPr>
            </w:pPr>
          </w:p>
          <w:p w:rsidR="003A28EA" w:rsidRPr="003A28EA" w:rsidRDefault="007C4A72" w:rsidP="00995BFE">
            <w:pPr>
              <w:jc w:val="center"/>
            </w:pPr>
            <w:r>
              <w:t>12</w:t>
            </w:r>
            <w:r w:rsidR="003A28EA">
              <w:t xml:space="preserve"> weeks</w:t>
            </w:r>
          </w:p>
        </w:tc>
        <w:tc>
          <w:tcPr>
            <w:tcW w:w="1308" w:type="dxa"/>
          </w:tcPr>
          <w:p w:rsidR="00995BFE" w:rsidRDefault="00995BFE" w:rsidP="00995BFE">
            <w:pPr>
              <w:jc w:val="center"/>
              <w:rPr>
                <w:b/>
              </w:rPr>
            </w:pPr>
          </w:p>
          <w:p w:rsidR="004D00AC" w:rsidRDefault="004D00AC" w:rsidP="00995BFE">
            <w:pPr>
              <w:jc w:val="center"/>
              <w:rPr>
                <w:b/>
              </w:rPr>
            </w:pPr>
          </w:p>
          <w:p w:rsidR="004D00AC" w:rsidRPr="004D00AC" w:rsidRDefault="004D00AC" w:rsidP="00995BFE">
            <w:pPr>
              <w:jc w:val="center"/>
            </w:pPr>
            <w:r>
              <w:t>Yes</w:t>
            </w:r>
          </w:p>
        </w:tc>
      </w:tr>
    </w:tbl>
    <w:p w:rsidR="00263583" w:rsidRDefault="00263583"/>
    <w:sectPr w:rsidR="00263583" w:rsidSect="00F07B48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B71" w:rsidRDefault="00A51B71" w:rsidP="0028781B">
      <w:pPr>
        <w:spacing w:after="0" w:line="240" w:lineRule="auto"/>
      </w:pPr>
      <w:r>
        <w:separator/>
      </w:r>
    </w:p>
  </w:endnote>
  <w:endnote w:type="continuationSeparator" w:id="0">
    <w:p w:rsidR="00A51B71" w:rsidRDefault="00A51B71" w:rsidP="0028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88502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51B71" w:rsidRDefault="00A51B7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4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4E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1B71" w:rsidRDefault="00A51B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B71" w:rsidRDefault="00A51B71" w:rsidP="0028781B">
      <w:pPr>
        <w:spacing w:after="0" w:line="240" w:lineRule="auto"/>
      </w:pPr>
      <w:r>
        <w:separator/>
      </w:r>
    </w:p>
  </w:footnote>
  <w:footnote w:type="continuationSeparator" w:id="0">
    <w:p w:rsidR="00A51B71" w:rsidRDefault="00A51B71" w:rsidP="00287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B71" w:rsidRDefault="00A51B71" w:rsidP="003071F2">
    <w:pPr>
      <w:pStyle w:val="Header"/>
    </w:pPr>
    <w:r>
      <w:t>Orthodontic Waiting Times for Hampshire, including Southampton, Portsmouth and the Isle of Wight</w:t>
    </w:r>
    <w:r w:rsidR="00EC34AB">
      <w:t xml:space="preserve"> – August</w:t>
    </w:r>
    <w:r w:rsidR="00E84FEA">
      <w:t xml:space="preserve"> 2019</w:t>
    </w:r>
  </w:p>
  <w:p w:rsidR="00A51B71" w:rsidRDefault="00A51B71">
    <w:pPr>
      <w:pStyle w:val="Header"/>
    </w:pPr>
  </w:p>
  <w:p w:rsidR="00A51B71" w:rsidRDefault="00A51B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E70A8"/>
    <w:multiLevelType w:val="hybridMultilevel"/>
    <w:tmpl w:val="ED64D6BC"/>
    <w:lvl w:ilvl="0" w:tplc="369A034C">
      <w:start w:val="14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B48"/>
    <w:rsid w:val="00006E8B"/>
    <w:rsid w:val="000173A1"/>
    <w:rsid w:val="00037F6B"/>
    <w:rsid w:val="000452CC"/>
    <w:rsid w:val="00073C61"/>
    <w:rsid w:val="0008359D"/>
    <w:rsid w:val="00095002"/>
    <w:rsid w:val="000B6464"/>
    <w:rsid w:val="000F087E"/>
    <w:rsid w:val="000F217E"/>
    <w:rsid w:val="00120E97"/>
    <w:rsid w:val="001751D7"/>
    <w:rsid w:val="0019258D"/>
    <w:rsid w:val="001941EE"/>
    <w:rsid w:val="001A7981"/>
    <w:rsid w:val="001B1CE3"/>
    <w:rsid w:val="001D2BFD"/>
    <w:rsid w:val="001F0E3C"/>
    <w:rsid w:val="0021442B"/>
    <w:rsid w:val="0023610A"/>
    <w:rsid w:val="00263583"/>
    <w:rsid w:val="00285313"/>
    <w:rsid w:val="0028781B"/>
    <w:rsid w:val="002A5273"/>
    <w:rsid w:val="002C5310"/>
    <w:rsid w:val="002F12C0"/>
    <w:rsid w:val="003071F2"/>
    <w:rsid w:val="00335881"/>
    <w:rsid w:val="00350AC3"/>
    <w:rsid w:val="00361F0B"/>
    <w:rsid w:val="0038123D"/>
    <w:rsid w:val="0038494E"/>
    <w:rsid w:val="003A28EA"/>
    <w:rsid w:val="003B4AEA"/>
    <w:rsid w:val="003F359E"/>
    <w:rsid w:val="004138FA"/>
    <w:rsid w:val="00426670"/>
    <w:rsid w:val="004729D5"/>
    <w:rsid w:val="004936DC"/>
    <w:rsid w:val="004A0893"/>
    <w:rsid w:val="004B416C"/>
    <w:rsid w:val="004C1836"/>
    <w:rsid w:val="004D00AC"/>
    <w:rsid w:val="004D7775"/>
    <w:rsid w:val="004E621E"/>
    <w:rsid w:val="00502EA4"/>
    <w:rsid w:val="00573F03"/>
    <w:rsid w:val="00597CC6"/>
    <w:rsid w:val="005A72A3"/>
    <w:rsid w:val="005E4758"/>
    <w:rsid w:val="00612E2F"/>
    <w:rsid w:val="00612F19"/>
    <w:rsid w:val="0064153E"/>
    <w:rsid w:val="006B7A03"/>
    <w:rsid w:val="006C3B15"/>
    <w:rsid w:val="006E445B"/>
    <w:rsid w:val="00742E1F"/>
    <w:rsid w:val="0079125B"/>
    <w:rsid w:val="007C1708"/>
    <w:rsid w:val="007C4A72"/>
    <w:rsid w:val="007C4F9C"/>
    <w:rsid w:val="008005CB"/>
    <w:rsid w:val="00803047"/>
    <w:rsid w:val="00820E37"/>
    <w:rsid w:val="00831E6C"/>
    <w:rsid w:val="00834749"/>
    <w:rsid w:val="00846282"/>
    <w:rsid w:val="00854F85"/>
    <w:rsid w:val="00862E38"/>
    <w:rsid w:val="008644BD"/>
    <w:rsid w:val="00892C18"/>
    <w:rsid w:val="00892F2C"/>
    <w:rsid w:val="008A0CCA"/>
    <w:rsid w:val="008B05DE"/>
    <w:rsid w:val="008B4C57"/>
    <w:rsid w:val="008E7B0E"/>
    <w:rsid w:val="00912E9A"/>
    <w:rsid w:val="009173DE"/>
    <w:rsid w:val="0092760C"/>
    <w:rsid w:val="0093054B"/>
    <w:rsid w:val="00965E78"/>
    <w:rsid w:val="00970676"/>
    <w:rsid w:val="009741D3"/>
    <w:rsid w:val="00993031"/>
    <w:rsid w:val="00995BFE"/>
    <w:rsid w:val="009C4771"/>
    <w:rsid w:val="009D2952"/>
    <w:rsid w:val="00A11AC9"/>
    <w:rsid w:val="00A27E2B"/>
    <w:rsid w:val="00A321E7"/>
    <w:rsid w:val="00A51B71"/>
    <w:rsid w:val="00A94FCD"/>
    <w:rsid w:val="00AA3EA1"/>
    <w:rsid w:val="00AD2A33"/>
    <w:rsid w:val="00AF42B0"/>
    <w:rsid w:val="00AF7318"/>
    <w:rsid w:val="00B10A15"/>
    <w:rsid w:val="00B2406B"/>
    <w:rsid w:val="00B34EA5"/>
    <w:rsid w:val="00B40740"/>
    <w:rsid w:val="00B734E4"/>
    <w:rsid w:val="00C10BC1"/>
    <w:rsid w:val="00C42F5D"/>
    <w:rsid w:val="00C63922"/>
    <w:rsid w:val="00C86762"/>
    <w:rsid w:val="00C95DA2"/>
    <w:rsid w:val="00D17797"/>
    <w:rsid w:val="00D20E48"/>
    <w:rsid w:val="00D3626E"/>
    <w:rsid w:val="00D4058B"/>
    <w:rsid w:val="00D634E8"/>
    <w:rsid w:val="00D77626"/>
    <w:rsid w:val="00D912F0"/>
    <w:rsid w:val="00DF12D0"/>
    <w:rsid w:val="00DF2CA5"/>
    <w:rsid w:val="00E02F14"/>
    <w:rsid w:val="00E05FA9"/>
    <w:rsid w:val="00E1535A"/>
    <w:rsid w:val="00E26193"/>
    <w:rsid w:val="00E5189A"/>
    <w:rsid w:val="00E61C8E"/>
    <w:rsid w:val="00E84FEA"/>
    <w:rsid w:val="00EA771B"/>
    <w:rsid w:val="00EC03D8"/>
    <w:rsid w:val="00EC34AB"/>
    <w:rsid w:val="00EC463B"/>
    <w:rsid w:val="00EE01F0"/>
    <w:rsid w:val="00F02F52"/>
    <w:rsid w:val="00F07B48"/>
    <w:rsid w:val="00F106CE"/>
    <w:rsid w:val="00F20867"/>
    <w:rsid w:val="00F549E5"/>
    <w:rsid w:val="00F64C59"/>
    <w:rsid w:val="00F774DF"/>
    <w:rsid w:val="00FB35B5"/>
    <w:rsid w:val="00FB4495"/>
    <w:rsid w:val="00FB5DD0"/>
    <w:rsid w:val="00FE11EF"/>
    <w:rsid w:val="00FE2D2E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7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81B"/>
  </w:style>
  <w:style w:type="paragraph" w:styleId="Footer">
    <w:name w:val="footer"/>
    <w:basedOn w:val="Normal"/>
    <w:link w:val="FooterChar"/>
    <w:uiPriority w:val="99"/>
    <w:unhideWhenUsed/>
    <w:rsid w:val="00287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81B"/>
  </w:style>
  <w:style w:type="paragraph" w:styleId="BalloonText">
    <w:name w:val="Balloon Text"/>
    <w:basedOn w:val="Normal"/>
    <w:link w:val="BalloonTextChar"/>
    <w:uiPriority w:val="99"/>
    <w:semiHidden/>
    <w:unhideWhenUsed/>
    <w:rsid w:val="0028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7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81B"/>
  </w:style>
  <w:style w:type="paragraph" w:styleId="Footer">
    <w:name w:val="footer"/>
    <w:basedOn w:val="Normal"/>
    <w:link w:val="FooterChar"/>
    <w:uiPriority w:val="99"/>
    <w:unhideWhenUsed/>
    <w:rsid w:val="00287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81B"/>
  </w:style>
  <w:style w:type="paragraph" w:styleId="BalloonText">
    <w:name w:val="Balloon Text"/>
    <w:basedOn w:val="Normal"/>
    <w:link w:val="BalloonTextChar"/>
    <w:uiPriority w:val="99"/>
    <w:semiHidden/>
    <w:unhideWhenUsed/>
    <w:rsid w:val="0028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0962-DF3E-43FB-B1EB-C7FAFF73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 Jennifer</dc:creator>
  <cp:lastModifiedBy>Woods Jennifer</cp:lastModifiedBy>
  <cp:revision>20</cp:revision>
  <cp:lastPrinted>2019-04-25T10:53:00Z</cp:lastPrinted>
  <dcterms:created xsi:type="dcterms:W3CDTF">2019-08-02T15:23:00Z</dcterms:created>
  <dcterms:modified xsi:type="dcterms:W3CDTF">2019-08-09T13:51:00Z</dcterms:modified>
</cp:coreProperties>
</file>